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E4" w:rsidRPr="003D4DE4" w:rsidRDefault="003D4DE4" w:rsidP="003D4D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D4DE4">
        <w:rPr>
          <w:rFonts w:ascii="Times New Roman" w:eastAsia="Times New Roman" w:hAnsi="Times New Roman"/>
          <w:color w:val="000000"/>
          <w:sz w:val="28"/>
          <w:szCs w:val="28"/>
        </w:rPr>
        <w:t>Частное общеобразовательное учреждение</w:t>
      </w:r>
    </w:p>
    <w:p w:rsidR="003D4DE4" w:rsidRPr="003D4DE4" w:rsidRDefault="003D4DE4" w:rsidP="003D4D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D4DE4">
        <w:rPr>
          <w:rFonts w:ascii="Times New Roman" w:eastAsia="Times New Roman" w:hAnsi="Times New Roman"/>
          <w:color w:val="000000"/>
          <w:sz w:val="28"/>
          <w:szCs w:val="28"/>
        </w:rPr>
        <w:t>«Центр общеобразовательных и дополнительных программ «Глобус»</w:t>
      </w:r>
    </w:p>
    <w:p w:rsidR="003D4DE4" w:rsidRPr="003D4DE4" w:rsidRDefault="003D4DE4" w:rsidP="003D4D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D4DE4">
        <w:rPr>
          <w:rFonts w:ascii="Times New Roman" w:eastAsia="Times New Roman" w:hAnsi="Times New Roman"/>
          <w:color w:val="000000"/>
          <w:sz w:val="28"/>
          <w:szCs w:val="28"/>
        </w:rPr>
        <w:t>143500, МО, г. Истра, ул. Панфилова, д. 51, стр. 46, тел. 8(498)- 729-32-81</w:t>
      </w:r>
      <w:proofErr w:type="gramEnd"/>
    </w:p>
    <w:p w:rsidR="003D4DE4" w:rsidRPr="003D4DE4" w:rsidRDefault="003D4DE4" w:rsidP="003D4D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D4DE4">
        <w:rPr>
          <w:rFonts w:ascii="Times New Roman" w:eastAsia="Times New Roman" w:hAnsi="Times New Roman"/>
          <w:color w:val="000000"/>
          <w:sz w:val="28"/>
          <w:szCs w:val="28"/>
        </w:rPr>
        <w:t>Истринский</w:t>
      </w:r>
      <w:proofErr w:type="spellEnd"/>
      <w:r w:rsidRPr="003D4DE4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ый район</w:t>
      </w:r>
    </w:p>
    <w:p w:rsidR="00A125C2" w:rsidRDefault="003D4DE4" w:rsidP="003D4D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D4DE4">
        <w:rPr>
          <w:rFonts w:ascii="Times New Roman" w:eastAsia="Times New Roman" w:hAnsi="Times New Roman"/>
          <w:color w:val="000000"/>
          <w:sz w:val="28"/>
          <w:szCs w:val="28"/>
        </w:rPr>
        <w:t>г. Истра</w:t>
      </w:r>
    </w:p>
    <w:p w:rsidR="00A125C2" w:rsidRDefault="00A125C2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D4DE4" w:rsidRDefault="003D4DE4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D4DE4" w:rsidRDefault="003D4DE4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D4DE4" w:rsidRDefault="003D4DE4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D4DE4" w:rsidRDefault="003D4DE4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125C2" w:rsidRPr="00B21EE4" w:rsidRDefault="00A125C2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21EE4">
        <w:rPr>
          <w:rFonts w:ascii="Times New Roman" w:eastAsia="Times New Roman" w:hAnsi="Times New Roman"/>
          <w:color w:val="000000"/>
          <w:sz w:val="28"/>
          <w:szCs w:val="28"/>
        </w:rPr>
        <w:t>КОНКУРСНАЯ РАБОТА</w:t>
      </w:r>
    </w:p>
    <w:p w:rsidR="00A125C2" w:rsidRPr="00B21EE4" w:rsidRDefault="00A125C2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25C2" w:rsidRPr="00A125C2" w:rsidRDefault="00A125C2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125C2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A125C2">
        <w:rPr>
          <w:rFonts w:ascii="Times New Roman" w:eastAsia="Times New Roman" w:hAnsi="Times New Roman"/>
          <w:bCs/>
          <w:sz w:val="28"/>
          <w:szCs w:val="28"/>
        </w:rPr>
        <w:t>Самые необычные домашние питомцы</w:t>
      </w:r>
      <w:r w:rsidR="003401D4">
        <w:rPr>
          <w:rFonts w:ascii="Times New Roman" w:eastAsia="Times New Roman" w:hAnsi="Times New Roman"/>
          <w:bCs/>
          <w:sz w:val="28"/>
          <w:szCs w:val="28"/>
        </w:rPr>
        <w:t>. Голуби</w:t>
      </w:r>
      <w:proofErr w:type="gramStart"/>
      <w:r w:rsidR="003401D4">
        <w:rPr>
          <w:rFonts w:ascii="Times New Roman" w:eastAsia="Times New Roman" w:hAnsi="Times New Roman"/>
          <w:bCs/>
          <w:sz w:val="28"/>
          <w:szCs w:val="28"/>
        </w:rPr>
        <w:t>.</w:t>
      </w:r>
      <w:r w:rsidRPr="00A125C2">
        <w:rPr>
          <w:rFonts w:ascii="Times New Roman" w:eastAsia="Times New Roman" w:hAnsi="Times New Roman"/>
          <w:color w:val="000000"/>
          <w:sz w:val="28"/>
          <w:szCs w:val="28"/>
        </w:rPr>
        <w:t>».</w:t>
      </w:r>
      <w:proofErr w:type="gramEnd"/>
    </w:p>
    <w:p w:rsidR="00A125C2" w:rsidRPr="00A125C2" w:rsidRDefault="00A125C2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125C2">
        <w:rPr>
          <w:rFonts w:ascii="Times New Roman" w:eastAsia="Times New Roman" w:hAnsi="Times New Roman"/>
          <w:bCs/>
          <w:sz w:val="28"/>
          <w:szCs w:val="28"/>
        </w:rPr>
        <w:t>Исследовательский реферат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125C2" w:rsidRDefault="00A125C2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25C2" w:rsidRDefault="00A125C2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4DE4" w:rsidRDefault="003D4DE4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4DE4" w:rsidRPr="00B21EE4" w:rsidRDefault="003D4DE4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25C2" w:rsidRPr="00B21EE4" w:rsidRDefault="00A125C2" w:rsidP="00A125C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25C2" w:rsidRPr="00B21EE4" w:rsidRDefault="00A125C2" w:rsidP="00A125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B21EE4">
        <w:rPr>
          <w:rFonts w:ascii="Times New Roman" w:eastAsia="Times New Roman" w:hAnsi="Times New Roman"/>
          <w:color w:val="000000"/>
          <w:sz w:val="28"/>
          <w:szCs w:val="28"/>
        </w:rPr>
        <w:t>Выполнил</w:t>
      </w:r>
      <w:r w:rsidR="003D4DE4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B21EE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125C2" w:rsidRPr="00B21EE4" w:rsidRDefault="00A125C2" w:rsidP="00A125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ауль Станислава</w:t>
      </w:r>
      <w:r w:rsidRPr="00B21EE4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B21EE4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</w:t>
      </w:r>
    </w:p>
    <w:p w:rsidR="00A125C2" w:rsidRPr="00B21EE4" w:rsidRDefault="00A125C2" w:rsidP="00A125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25C2" w:rsidRPr="00B21EE4" w:rsidRDefault="00A125C2" w:rsidP="00A125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B21EE4">
        <w:rPr>
          <w:rFonts w:ascii="Times New Roman" w:eastAsia="Times New Roman" w:hAnsi="Times New Roman"/>
          <w:color w:val="000000"/>
          <w:sz w:val="28"/>
          <w:szCs w:val="28"/>
        </w:rPr>
        <w:t>Руководитель:</w:t>
      </w:r>
    </w:p>
    <w:p w:rsidR="00A125C2" w:rsidRPr="00B21EE4" w:rsidRDefault="00A125C2" w:rsidP="00A125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ауль Галина Владимировна</w:t>
      </w:r>
    </w:p>
    <w:p w:rsidR="00A125C2" w:rsidRDefault="00A125C2" w:rsidP="00A125C2">
      <w:pPr>
        <w:pStyle w:val="a8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25C2" w:rsidRDefault="00A125C2" w:rsidP="00A125C2">
      <w:pPr>
        <w:pStyle w:val="a8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A125C2" w:rsidRPr="00DE0492" w:rsidRDefault="00A125C2" w:rsidP="00A125C2">
      <w:pPr>
        <w:pStyle w:val="a8"/>
        <w:spacing w:line="360" w:lineRule="auto"/>
        <w:ind w:left="0"/>
        <w:rPr>
          <w:rFonts w:ascii="Times New Roman" w:hAnsi="Times New Roman"/>
          <w:sz w:val="28"/>
          <w:szCs w:val="24"/>
        </w:rPr>
      </w:pPr>
    </w:p>
    <w:p w:rsidR="003D4DE4" w:rsidRPr="00DE0492" w:rsidRDefault="003D4DE4" w:rsidP="003D4DE4">
      <w:pPr>
        <w:pStyle w:val="a8"/>
        <w:spacing w:line="36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p w:rsidR="00A125C2" w:rsidRPr="00DE0492" w:rsidRDefault="00A125C2" w:rsidP="003D4DE4">
      <w:pPr>
        <w:pStyle w:val="a8"/>
        <w:spacing w:line="360" w:lineRule="auto"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DE0492">
        <w:rPr>
          <w:rFonts w:ascii="Times New Roman" w:hAnsi="Times New Roman"/>
          <w:sz w:val="28"/>
          <w:szCs w:val="24"/>
        </w:rPr>
        <w:t>г</w:t>
      </w:r>
      <w:proofErr w:type="gramStart"/>
      <w:r w:rsidRPr="00DE0492">
        <w:rPr>
          <w:rFonts w:ascii="Times New Roman" w:hAnsi="Times New Roman"/>
          <w:sz w:val="28"/>
          <w:szCs w:val="24"/>
        </w:rPr>
        <w:t>.о</w:t>
      </w:r>
      <w:proofErr w:type="spellEnd"/>
      <w:proofErr w:type="gramEnd"/>
      <w:r w:rsidRPr="00DE0492">
        <w:rPr>
          <w:rFonts w:ascii="Times New Roman" w:hAnsi="Times New Roman"/>
          <w:sz w:val="28"/>
          <w:szCs w:val="24"/>
        </w:rPr>
        <w:t xml:space="preserve"> Истра</w:t>
      </w:r>
    </w:p>
    <w:p w:rsidR="00A125C2" w:rsidRPr="00DE0492" w:rsidRDefault="00A125C2" w:rsidP="003D4DE4">
      <w:pPr>
        <w:pStyle w:val="a8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DE0492">
        <w:rPr>
          <w:rFonts w:ascii="Times New Roman" w:hAnsi="Times New Roman"/>
          <w:sz w:val="28"/>
          <w:szCs w:val="24"/>
        </w:rPr>
        <w:t>2023г.</w:t>
      </w:r>
    </w:p>
    <w:p w:rsidR="006D0CC4" w:rsidRDefault="006D0CC4" w:rsidP="003D4DE4">
      <w:pPr>
        <w:pStyle w:val="a8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0CC4" w:rsidRDefault="006D0CC4" w:rsidP="00DE0492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sz w:val="24"/>
          <w:szCs w:val="24"/>
        </w:rPr>
        <w:br w:type="page"/>
      </w:r>
      <w:bookmarkStart w:id="0" w:name="_Toc126839985"/>
      <w:r w:rsidRPr="00E208A5">
        <w:rPr>
          <w:rFonts w:ascii="Times New Roman" w:hAnsi="Times New Roman" w:cs="Times New Roman"/>
          <w:color w:val="auto"/>
          <w:sz w:val="32"/>
        </w:rPr>
        <w:lastRenderedPageBreak/>
        <w:t>Аннотация</w:t>
      </w:r>
      <w:bookmarkEnd w:id="0"/>
    </w:p>
    <w:p w:rsidR="00E82F46" w:rsidRPr="00E82F46" w:rsidRDefault="00E82F46" w:rsidP="00E208A5">
      <w:pPr>
        <w:pStyle w:val="21e6f3c2879f6241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82F46">
        <w:rPr>
          <w:color w:val="000000"/>
          <w:sz w:val="28"/>
          <w:szCs w:val="28"/>
        </w:rPr>
        <w:t xml:space="preserve">Конкурсная работа по теме «Самые необычные домашние питомцы» выполнена ученицей 8 класса Пауль </w:t>
      </w:r>
      <w:proofErr w:type="spellStart"/>
      <w:r w:rsidRPr="00E82F46">
        <w:rPr>
          <w:color w:val="000000"/>
          <w:sz w:val="28"/>
          <w:szCs w:val="28"/>
        </w:rPr>
        <w:t>Станиславой</w:t>
      </w:r>
      <w:proofErr w:type="spellEnd"/>
      <w:r w:rsidRPr="00E82F46">
        <w:rPr>
          <w:color w:val="000000"/>
          <w:sz w:val="28"/>
          <w:szCs w:val="28"/>
        </w:rPr>
        <w:t xml:space="preserve"> в виде исследовательского реферата с содержанием достаточного количества литературных источников и  ссылок на Интернет – ресурсы, материалов личных наблюдений. В работе дана формулировка проблемы на основе анализа, систематизации и обобщения работ других авторов научных и художественных книг, современной ситуации в мире и в стране.</w:t>
      </w:r>
    </w:p>
    <w:p w:rsidR="00E82F46" w:rsidRPr="00E82F46" w:rsidRDefault="00E82F46" w:rsidP="00E208A5">
      <w:pPr>
        <w:pStyle w:val="a003d136ce516e5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82F46">
        <w:rPr>
          <w:color w:val="000000"/>
          <w:sz w:val="28"/>
          <w:szCs w:val="28"/>
        </w:rPr>
        <w:t>Не случайно выбран в качестве объекта изучения - голубь. Животное (птица) которую мы привыкли видеть и общаться с ней первых дней жизни. Голубь - птица, которая символизирует мир, дом, семью. Птица, которая фигурирует во многих литературных произведениях, картинах, фильмах, достаточно вспомнить фильм Владимира Меньшова «Любовь и голуби».</w:t>
      </w:r>
      <w:r w:rsidR="00E208A5">
        <w:rPr>
          <w:color w:val="000000"/>
          <w:sz w:val="28"/>
          <w:szCs w:val="28"/>
        </w:rPr>
        <w:tab/>
      </w:r>
      <w:r w:rsidRPr="00E82F46">
        <w:rPr>
          <w:color w:val="000000"/>
          <w:sz w:val="28"/>
          <w:szCs w:val="28"/>
        </w:rPr>
        <w:t>Работа наполнена многими интересными социальными фактами, фактами  из истории, биологии и экологии животного.</w:t>
      </w:r>
      <w:r w:rsidR="00E208A5">
        <w:rPr>
          <w:color w:val="000000"/>
          <w:sz w:val="28"/>
          <w:szCs w:val="28"/>
        </w:rPr>
        <w:t xml:space="preserve"> </w:t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Pr="00E82F46">
        <w:rPr>
          <w:color w:val="000000"/>
          <w:sz w:val="28"/>
          <w:szCs w:val="28"/>
        </w:rPr>
        <w:t> В работе  Ста</w:t>
      </w:r>
      <w:r w:rsidR="00E208A5">
        <w:rPr>
          <w:color w:val="000000"/>
          <w:sz w:val="28"/>
          <w:szCs w:val="28"/>
        </w:rPr>
        <w:t>нислава</w:t>
      </w:r>
      <w:r w:rsidRPr="00E82F46">
        <w:rPr>
          <w:color w:val="000000"/>
          <w:sz w:val="28"/>
          <w:szCs w:val="28"/>
        </w:rPr>
        <w:t xml:space="preserve"> сделала четкие выводы на современные проблемы связанные с данной птицей. Предлагаются варианты и сферы ее использования в нашей стране в период </w:t>
      </w:r>
      <w:proofErr w:type="spellStart"/>
      <w:r w:rsidRPr="00E82F46">
        <w:rPr>
          <w:color w:val="000000"/>
          <w:sz w:val="28"/>
          <w:szCs w:val="28"/>
        </w:rPr>
        <w:t>санкционной</w:t>
      </w:r>
      <w:proofErr w:type="spellEnd"/>
      <w:r w:rsidRPr="00E82F46">
        <w:rPr>
          <w:color w:val="000000"/>
          <w:sz w:val="28"/>
          <w:szCs w:val="28"/>
        </w:rPr>
        <w:t xml:space="preserve"> политики, направления возможного дальнейшего ее изучения, выдвинуты социально-экологические проблемы общества</w:t>
      </w:r>
      <w:r w:rsidR="00E208A5" w:rsidRPr="00E82F46">
        <w:rPr>
          <w:color w:val="000000"/>
          <w:sz w:val="28"/>
          <w:szCs w:val="28"/>
        </w:rPr>
        <w:t>,</w:t>
      </w:r>
      <w:r w:rsidRPr="00E82F46">
        <w:rPr>
          <w:color w:val="000000"/>
          <w:sz w:val="28"/>
          <w:szCs w:val="28"/>
        </w:rPr>
        <w:t xml:space="preserve"> связанные с этим животным.</w:t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="00E208A5">
        <w:rPr>
          <w:color w:val="000000"/>
          <w:sz w:val="28"/>
          <w:szCs w:val="28"/>
        </w:rPr>
        <w:tab/>
      </w:r>
      <w:r w:rsidRPr="00E82F46">
        <w:rPr>
          <w:color w:val="000000"/>
          <w:sz w:val="28"/>
          <w:szCs w:val="28"/>
        </w:rPr>
        <w:t>Данная конкурсная работа стимулирует:</w:t>
      </w:r>
    </w:p>
    <w:p w:rsidR="00E82F46" w:rsidRPr="00E82F46" w:rsidRDefault="00E82F46" w:rsidP="00E208A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2F46">
        <w:rPr>
          <w:color w:val="211F1E"/>
          <w:sz w:val="28"/>
          <w:szCs w:val="28"/>
          <w:shd w:val="clear" w:color="auto" w:fill="FFFFFF"/>
        </w:rPr>
        <w:t>развитие у учащихся творческих способностей, познавательной активности и коммуникативной компетенции;</w:t>
      </w:r>
    </w:p>
    <w:p w:rsidR="00E82F46" w:rsidRPr="00E82F46" w:rsidRDefault="00E82F46" w:rsidP="00E208A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2F46">
        <w:rPr>
          <w:color w:val="211F1E"/>
          <w:sz w:val="28"/>
          <w:szCs w:val="28"/>
          <w:shd w:val="clear" w:color="auto" w:fill="FFFFFF"/>
        </w:rPr>
        <w:t>расширение кругозора и развитие интереса к животному миру;</w:t>
      </w:r>
    </w:p>
    <w:p w:rsidR="00E82F46" w:rsidRPr="00E82F46" w:rsidRDefault="00E82F46" w:rsidP="00E208A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2F46">
        <w:rPr>
          <w:color w:val="211F1E"/>
          <w:sz w:val="28"/>
          <w:szCs w:val="28"/>
          <w:shd w:val="clear" w:color="auto" w:fill="FFFFFF"/>
        </w:rPr>
        <w:t>обмен опытом содержания и повышение ответственности за «четвероногих» друзей;</w:t>
      </w:r>
    </w:p>
    <w:p w:rsidR="00E82F46" w:rsidRPr="00E82F46" w:rsidRDefault="00E82F46" w:rsidP="00E208A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82F46">
        <w:rPr>
          <w:color w:val="211F1E"/>
          <w:sz w:val="28"/>
          <w:szCs w:val="28"/>
          <w:shd w:val="clear" w:color="auto" w:fill="FFFFFF"/>
        </w:rPr>
        <w:t>создание условий для вовлечения в проектную и исследовательскую деятельность обучающихся разных возрастов</w:t>
      </w:r>
    </w:p>
    <w:p w:rsidR="00DE0492" w:rsidRDefault="00DE049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31701372"/>
        <w:docPartObj>
          <w:docPartGallery w:val="Table of Contents"/>
          <w:docPartUnique/>
        </w:docPartObj>
      </w:sdtPr>
      <w:sdtContent>
        <w:p w:rsidR="003D4DE4" w:rsidRPr="00E208A5" w:rsidRDefault="003D4DE4" w:rsidP="00E208A5">
          <w:pPr>
            <w:pStyle w:val="a9"/>
            <w:jc w:val="center"/>
            <w:rPr>
              <w:rStyle w:val="10"/>
              <w:rFonts w:ascii="Times New Roman" w:hAnsi="Times New Roman" w:cs="Times New Roman"/>
              <w:b/>
              <w:color w:val="auto"/>
              <w:sz w:val="32"/>
              <w:szCs w:val="32"/>
            </w:rPr>
          </w:pPr>
          <w:r w:rsidRPr="00E208A5">
            <w:rPr>
              <w:rStyle w:val="10"/>
              <w:rFonts w:ascii="Times New Roman" w:hAnsi="Times New Roman" w:cs="Times New Roman"/>
              <w:b/>
              <w:color w:val="auto"/>
              <w:sz w:val="32"/>
              <w:szCs w:val="32"/>
            </w:rPr>
            <w:t>Оглавление</w:t>
          </w:r>
        </w:p>
        <w:p w:rsidR="004042B3" w:rsidRPr="004042B3" w:rsidRDefault="003D4DE4" w:rsidP="004042B3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42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42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42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839985" w:history="1">
            <w:r w:rsidR="004042B3" w:rsidRPr="004042B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4042B3"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2B3"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2B3"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39985 \h </w:instrText>
            </w:r>
            <w:r w:rsidR="004042B3"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2B3"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2B3"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042B3"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2B3" w:rsidRPr="004042B3" w:rsidRDefault="004042B3" w:rsidP="004042B3">
          <w:pPr>
            <w:pStyle w:val="2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839986" w:history="1">
            <w:r w:rsidRPr="004042B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39986 \h </w:instrTex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2B3" w:rsidRPr="004042B3" w:rsidRDefault="004042B3" w:rsidP="004042B3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839987" w:history="1">
            <w:r w:rsidRPr="004042B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042B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42B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олубь в истории.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39987 \h </w:instrTex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2B3" w:rsidRPr="004042B3" w:rsidRDefault="004042B3" w:rsidP="004042B3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839988" w:history="1">
            <w:r w:rsidRPr="004042B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042B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42B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ведение и применение голубей.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39988 \h </w:instrTex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2B3" w:rsidRPr="004042B3" w:rsidRDefault="004042B3" w:rsidP="004042B3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839989" w:history="1">
            <w:r w:rsidRPr="004042B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042B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42B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кология голубей.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39989 \h </w:instrTex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2B3" w:rsidRPr="004042B3" w:rsidRDefault="004042B3" w:rsidP="004042B3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839990" w:history="1">
            <w:r w:rsidRPr="004042B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39990 \h </w:instrTex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2B3" w:rsidRPr="004042B3" w:rsidRDefault="004042B3" w:rsidP="004042B3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839991" w:history="1">
            <w:r w:rsidRPr="004042B3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ных источников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839991 \h </w:instrTex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04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4DE4" w:rsidRDefault="003D4DE4" w:rsidP="004042B3">
          <w:pPr>
            <w:spacing w:after="0" w:line="360" w:lineRule="auto"/>
            <w:jc w:val="both"/>
          </w:pPr>
          <w:r w:rsidRPr="004042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125C2" w:rsidRDefault="00A125C2" w:rsidP="00505CB4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125C2" w:rsidRDefault="00A125C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:rsidR="00DE0492" w:rsidRPr="00E208A5" w:rsidRDefault="00DE0492" w:rsidP="004042B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28"/>
          <w:shd w:val="clear" w:color="auto" w:fill="FFFFFF"/>
        </w:rPr>
      </w:pPr>
      <w:bookmarkStart w:id="1" w:name="_Toc126839986"/>
      <w:r w:rsidRPr="00E208A5">
        <w:rPr>
          <w:rFonts w:ascii="Times New Roman" w:hAnsi="Times New Roman" w:cs="Times New Roman"/>
          <w:color w:val="auto"/>
          <w:sz w:val="32"/>
          <w:szCs w:val="28"/>
          <w:shd w:val="clear" w:color="auto" w:fill="FFFFFF"/>
        </w:rPr>
        <w:lastRenderedPageBreak/>
        <w:t>Введение</w:t>
      </w:r>
      <w:bookmarkEnd w:id="1"/>
    </w:p>
    <w:p w:rsidR="00DE0492" w:rsidRDefault="00DE0492" w:rsidP="00DE0492">
      <w:pPr>
        <w:spacing w:after="0" w:line="360" w:lineRule="auto"/>
      </w:pPr>
    </w:p>
    <w:p w:rsidR="00DE0492" w:rsidRPr="00505CB4" w:rsidRDefault="00DE0492" w:rsidP="00DE0492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прокидывают голову,</w:t>
      </w:r>
    </w:p>
    <w:p w:rsidR="00DE0492" w:rsidRPr="00505CB4" w:rsidRDefault="00DE0492" w:rsidP="00DE049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рызжут солнечной водой, </w:t>
      </w:r>
    </w:p>
    <w:p w:rsidR="00DE0492" w:rsidRPr="00505CB4" w:rsidRDefault="00DE0492" w:rsidP="00DE049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родят голуби взад-вперед по желобу</w:t>
      </w:r>
    </w:p>
    <w:p w:rsidR="00DE0492" w:rsidRPr="00505CB4" w:rsidRDefault="00DE0492" w:rsidP="00DE049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ропкой скользкой и крутой.</w:t>
      </w:r>
    </w:p>
    <w:p w:rsidR="00DE0492" w:rsidRPr="00505CB4" w:rsidRDefault="00DE0492" w:rsidP="00DE049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родят сонные и важные,</w:t>
      </w:r>
    </w:p>
    <w:p w:rsidR="00DE0492" w:rsidRPr="00505CB4" w:rsidRDefault="00DE0492" w:rsidP="00DE049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5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удки выгнуты в дугу,</w:t>
      </w:r>
    </w:p>
    <w:p w:rsidR="00DE0492" w:rsidRPr="00A14A6D" w:rsidRDefault="00DE0492" w:rsidP="00DE049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14A6D">
        <w:rPr>
          <w:rFonts w:ascii="Times New Roman" w:hAnsi="Times New Roman" w:cs="Times New Roman"/>
          <w:color w:val="111111"/>
          <w:sz w:val="28"/>
          <w:szCs w:val="28"/>
        </w:rPr>
        <w:t xml:space="preserve"> И блестят глаза их влажные,</w:t>
      </w:r>
    </w:p>
    <w:p w:rsidR="00DE0492" w:rsidRDefault="00DE0492" w:rsidP="00DE049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</w:t>
      </w:r>
      <w:r w:rsidRPr="00505C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русника на снегу.</w:t>
      </w:r>
    </w:p>
    <w:p w:rsidR="00DE0492" w:rsidRDefault="00DE0492" w:rsidP="00DE04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05CB4">
        <w:rPr>
          <w:rFonts w:ascii="Times New Roman" w:hAnsi="Times New Roman" w:cs="Times New Roman"/>
          <w:color w:val="111111"/>
          <w:sz w:val="28"/>
          <w:szCs w:val="28"/>
        </w:rPr>
        <w:t>Есть животные, которые постоянно обитают в нашей социальной среде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у нашего домашнего крыльца,</w:t>
      </w:r>
      <w:r w:rsidRPr="00505C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у некоторых в домах и огородах, </w:t>
      </w:r>
      <w:r w:rsidRPr="00505CB4">
        <w:rPr>
          <w:rFonts w:ascii="Times New Roman" w:hAnsi="Times New Roman" w:cs="Times New Roman"/>
          <w:color w:val="111111"/>
          <w:sz w:val="28"/>
          <w:szCs w:val="28"/>
        </w:rPr>
        <w:t>мы их видим с детства и они не представляют для нас особого интереса. Фактически с рождения, на улицах городов мы видим сизых голубей. Я решила поинтересоваться этой птицей. Мои наблюдения, художественная и научная литература, данные интернета, позволили подготовить данный реферат.</w:t>
      </w:r>
    </w:p>
    <w:p w:rsidR="00E82F46" w:rsidRDefault="00E82F46" w:rsidP="00DE04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бъект исследования: голубь</w:t>
      </w:r>
    </w:p>
    <w:p w:rsidR="00E82F46" w:rsidRDefault="00E82F46" w:rsidP="00DE049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едмет исследования: разведение голубей </w:t>
      </w:r>
    </w:p>
    <w:p w:rsidR="00DE0492" w:rsidRPr="00E82F46" w:rsidRDefault="00E82F46" w:rsidP="00E208A5">
      <w:pPr>
        <w:spacing w:after="0"/>
        <w:rPr>
          <w:rFonts w:ascii="Times New Roman" w:hAnsi="Times New Roman" w:cs="Times New Roman"/>
        </w:rPr>
      </w:pPr>
      <w:r w:rsidRPr="00E82F46">
        <w:rPr>
          <w:rFonts w:ascii="Times New Roman" w:hAnsi="Times New Roman" w:cs="Times New Roman"/>
          <w:sz w:val="28"/>
        </w:rPr>
        <w:t>Цель: Исследование проблемы разведения и использования голубей в современном обществе</w:t>
      </w:r>
    </w:p>
    <w:p w:rsidR="00DE0492" w:rsidRPr="00E208A5" w:rsidRDefault="00E82F46" w:rsidP="00E208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A5">
        <w:rPr>
          <w:rFonts w:ascii="Times New Roman" w:hAnsi="Times New Roman" w:cs="Times New Roman"/>
          <w:sz w:val="28"/>
          <w:szCs w:val="28"/>
        </w:rPr>
        <w:t>Задачи:</w:t>
      </w:r>
    </w:p>
    <w:p w:rsidR="00E82F46" w:rsidRPr="00E208A5" w:rsidRDefault="00E208A5" w:rsidP="00E208A5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08A5">
        <w:rPr>
          <w:rFonts w:ascii="Times New Roman" w:hAnsi="Times New Roman"/>
          <w:sz w:val="28"/>
          <w:szCs w:val="28"/>
        </w:rPr>
        <w:t>Привлечь внимание к проблеме избытка сизого голубя в социальной среде и вызванных с этим экологически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E208A5" w:rsidRDefault="00E208A5" w:rsidP="00E208A5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08A5">
        <w:rPr>
          <w:rFonts w:ascii="Times New Roman" w:hAnsi="Times New Roman"/>
          <w:sz w:val="28"/>
          <w:szCs w:val="28"/>
        </w:rPr>
        <w:t>Анализ проблемы отсутствия разведения пород мясных и почтовых голубей в сельском хозяйстве</w:t>
      </w:r>
      <w:r>
        <w:rPr>
          <w:rFonts w:ascii="Times New Roman" w:hAnsi="Times New Roman"/>
          <w:sz w:val="28"/>
          <w:szCs w:val="28"/>
        </w:rPr>
        <w:t>.</w:t>
      </w:r>
    </w:p>
    <w:p w:rsidR="00E208A5" w:rsidRPr="00E208A5" w:rsidRDefault="00E208A5" w:rsidP="00E208A5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озможного применения продуктов голубей (зобное молоко и перо) в фармакологии и косметологии.</w:t>
      </w:r>
    </w:p>
    <w:p w:rsidR="00DE0492" w:rsidRDefault="00E208A5" w:rsidP="00E20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исследования: наблюдение, анализ, работа с научной литературой.</w:t>
      </w:r>
    </w:p>
    <w:p w:rsidR="00DE0492" w:rsidRDefault="00DE0492" w:rsidP="00D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0492" w:rsidRDefault="00DE0492" w:rsidP="00D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0492" w:rsidRPr="00E208A5" w:rsidRDefault="00DE0492" w:rsidP="004042B3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2" w:name="_Toc126839987"/>
      <w:r w:rsidRPr="00E208A5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Голубь в истории.</w:t>
      </w:r>
      <w:bookmarkEnd w:id="2"/>
    </w:p>
    <w:p w:rsidR="00DE0492" w:rsidRPr="00DE0492" w:rsidRDefault="00DE0492" w:rsidP="004042B3">
      <w:pPr>
        <w:spacing w:after="0"/>
      </w:pPr>
    </w:p>
    <w:p w:rsidR="00F63EFA" w:rsidRDefault="00A14A6D" w:rsidP="00DE04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22A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голубя как одного из самых красивых творений природы означает мир, любовь и безмятежность. Считается, что эта птица приносит в мир спокойствие и гармонию. Он также используется, как символ мира между странами и народами. Кроме того, голубь часто изображает материнскую любовь.</w:t>
      </w:r>
      <w:r w:rsidRPr="00B9422A">
        <w:rPr>
          <w:rFonts w:ascii="Times New Roman" w:hAnsi="Times New Roman" w:cs="Times New Roman"/>
          <w:sz w:val="28"/>
          <w:szCs w:val="28"/>
        </w:rPr>
        <w:br/>
      </w:r>
      <w:r w:rsidRPr="00B9422A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культур символ голубя всегда олицетворял надежду, жизнь и мир.</w:t>
      </w:r>
      <w:r w:rsidR="00DA1D1E" w:rsidRPr="00505CB4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FD4DBF" w:rsidRPr="00505CB4">
        <w:rPr>
          <w:rFonts w:ascii="Times New Roman" w:hAnsi="Times New Roman" w:cs="Times New Roman"/>
          <w:sz w:val="28"/>
          <w:szCs w:val="28"/>
        </w:rPr>
        <w:t>В Х1-Х111 веках почтовый голубь в Европе стоил столько же, сколько чистокровный арабский жеребец. Телефонов не было и рыцари с помощью пернатых курьеров поддерживали связь между замками или посылали записки дамам сердца.</w:t>
      </w:r>
      <w:r w:rsidR="007671D3" w:rsidRPr="00505CB4">
        <w:rPr>
          <w:rFonts w:ascii="Times New Roman" w:hAnsi="Times New Roman" w:cs="Times New Roman"/>
          <w:sz w:val="28"/>
          <w:szCs w:val="28"/>
        </w:rPr>
        <w:t xml:space="preserve"> В летописи голубиной почты немало трагедий. </w:t>
      </w:r>
    </w:p>
    <w:p w:rsidR="00B9422A" w:rsidRDefault="007671D3" w:rsidP="006840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CB4">
        <w:rPr>
          <w:rFonts w:ascii="Times New Roman" w:hAnsi="Times New Roman" w:cs="Times New Roman"/>
          <w:sz w:val="28"/>
          <w:szCs w:val="28"/>
        </w:rPr>
        <w:t xml:space="preserve">11 июля 1897  года, экспедиция, возглавляемая шведом С. Андре, вылетела на огромном воздушном шаре со </w:t>
      </w:r>
      <w:r w:rsidR="00C920D2" w:rsidRPr="00505CB4">
        <w:rPr>
          <w:rFonts w:ascii="Times New Roman" w:hAnsi="Times New Roman" w:cs="Times New Roman"/>
          <w:sz w:val="28"/>
          <w:szCs w:val="28"/>
        </w:rPr>
        <w:t>Шпицбергена к Северному полюсу</w:t>
      </w:r>
      <w:r w:rsidR="006F01E8">
        <w:rPr>
          <w:rFonts w:ascii="Times New Roman" w:hAnsi="Times New Roman" w:cs="Times New Roman"/>
          <w:sz w:val="28"/>
          <w:szCs w:val="28"/>
        </w:rPr>
        <w:t>,</w:t>
      </w:r>
      <w:r w:rsidR="00C920D2" w:rsidRPr="00505CB4">
        <w:rPr>
          <w:rFonts w:ascii="Times New Roman" w:hAnsi="Times New Roman" w:cs="Times New Roman"/>
          <w:sz w:val="28"/>
          <w:szCs w:val="28"/>
        </w:rPr>
        <w:t xml:space="preserve"> </w:t>
      </w:r>
      <w:r w:rsidRPr="00505CB4">
        <w:rPr>
          <w:rFonts w:ascii="Times New Roman" w:hAnsi="Times New Roman" w:cs="Times New Roman"/>
          <w:sz w:val="28"/>
          <w:szCs w:val="28"/>
        </w:rPr>
        <w:t xml:space="preserve"> прихватив 36 почтовых голубей</w:t>
      </w:r>
      <w:r w:rsidR="00C920D2" w:rsidRPr="00505CB4">
        <w:rPr>
          <w:rFonts w:ascii="Times New Roman" w:hAnsi="Times New Roman" w:cs="Times New Roman"/>
          <w:sz w:val="28"/>
          <w:szCs w:val="28"/>
        </w:rPr>
        <w:t xml:space="preserve">. Спустя четыре дня после отлета </w:t>
      </w:r>
      <w:r w:rsidR="006F01E8" w:rsidRPr="00505CB4">
        <w:rPr>
          <w:rFonts w:ascii="Times New Roman" w:hAnsi="Times New Roman" w:cs="Times New Roman"/>
          <w:sz w:val="28"/>
          <w:szCs w:val="28"/>
        </w:rPr>
        <w:t>шара,</w:t>
      </w:r>
      <w:r w:rsidR="00C920D2" w:rsidRPr="00505CB4">
        <w:rPr>
          <w:rFonts w:ascii="Times New Roman" w:hAnsi="Times New Roman" w:cs="Times New Roman"/>
          <w:sz w:val="28"/>
          <w:szCs w:val="28"/>
        </w:rPr>
        <w:t xml:space="preserve"> какая то странная птица тяжело опустилась на мачту норвежского тюленебойного судна и спрятала голову под крыло. Капитан судна </w:t>
      </w:r>
      <w:proofErr w:type="spellStart"/>
      <w:r w:rsidR="00C920D2" w:rsidRPr="00505CB4">
        <w:rPr>
          <w:rFonts w:ascii="Times New Roman" w:hAnsi="Times New Roman" w:cs="Times New Roman"/>
          <w:sz w:val="28"/>
          <w:szCs w:val="28"/>
        </w:rPr>
        <w:t>О.Хансен</w:t>
      </w:r>
      <w:proofErr w:type="spellEnd"/>
      <w:r w:rsidR="00C920D2" w:rsidRPr="00505CB4">
        <w:rPr>
          <w:rFonts w:ascii="Times New Roman" w:hAnsi="Times New Roman" w:cs="Times New Roman"/>
          <w:sz w:val="28"/>
          <w:szCs w:val="28"/>
        </w:rPr>
        <w:t>, ничего не слышавший об экспедиции, принял птицу за невесть отк</w:t>
      </w:r>
      <w:r w:rsidR="001E06DE" w:rsidRPr="00505CB4">
        <w:rPr>
          <w:rFonts w:ascii="Times New Roman" w:hAnsi="Times New Roman" w:cs="Times New Roman"/>
          <w:sz w:val="28"/>
          <w:szCs w:val="28"/>
        </w:rPr>
        <w:t>уда взявшуюся куропатку и выстре</w:t>
      </w:r>
      <w:r w:rsidR="00C920D2" w:rsidRPr="00505CB4">
        <w:rPr>
          <w:rFonts w:ascii="Times New Roman" w:hAnsi="Times New Roman" w:cs="Times New Roman"/>
          <w:sz w:val="28"/>
          <w:szCs w:val="28"/>
        </w:rPr>
        <w:t xml:space="preserve">лил из ружья. Ветер унес тело птицы </w:t>
      </w:r>
      <w:r w:rsidR="00F63EFA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C920D2" w:rsidRPr="00505CB4">
        <w:rPr>
          <w:rFonts w:ascii="Times New Roman" w:hAnsi="Times New Roman" w:cs="Times New Roman"/>
          <w:sz w:val="28"/>
          <w:szCs w:val="28"/>
        </w:rPr>
        <w:t xml:space="preserve">за борт. В тот же день </w:t>
      </w:r>
      <w:proofErr w:type="spellStart"/>
      <w:r w:rsidR="00C920D2" w:rsidRPr="00505CB4">
        <w:rPr>
          <w:rFonts w:ascii="Times New Roman" w:hAnsi="Times New Roman" w:cs="Times New Roman"/>
          <w:sz w:val="28"/>
          <w:szCs w:val="28"/>
        </w:rPr>
        <w:t>Хансен</w:t>
      </w:r>
      <w:proofErr w:type="spellEnd"/>
      <w:r w:rsidR="00C920D2" w:rsidRPr="00505CB4">
        <w:rPr>
          <w:rFonts w:ascii="Times New Roman" w:hAnsi="Times New Roman" w:cs="Times New Roman"/>
          <w:sz w:val="28"/>
          <w:szCs w:val="28"/>
        </w:rPr>
        <w:t xml:space="preserve"> встретил другое судно и узнал, что убитая им птица может быть голубем Андре. О</w:t>
      </w:r>
      <w:r w:rsidR="006F01E8">
        <w:rPr>
          <w:rFonts w:ascii="Times New Roman" w:hAnsi="Times New Roman" w:cs="Times New Roman"/>
          <w:sz w:val="28"/>
          <w:szCs w:val="28"/>
        </w:rPr>
        <w:t>н</w:t>
      </w:r>
      <w:r w:rsidR="00C920D2" w:rsidRPr="00505CB4">
        <w:rPr>
          <w:rFonts w:ascii="Times New Roman" w:hAnsi="Times New Roman" w:cs="Times New Roman"/>
          <w:sz w:val="28"/>
          <w:szCs w:val="28"/>
        </w:rPr>
        <w:t xml:space="preserve"> тот час </w:t>
      </w:r>
      <w:proofErr w:type="gramStart"/>
      <w:r w:rsidR="00C920D2" w:rsidRPr="00505CB4">
        <w:rPr>
          <w:rFonts w:ascii="Times New Roman" w:hAnsi="Times New Roman" w:cs="Times New Roman"/>
          <w:sz w:val="28"/>
          <w:szCs w:val="28"/>
        </w:rPr>
        <w:t>пустился в обратный путь и ему необычайно повезл</w:t>
      </w:r>
      <w:r w:rsidR="00DE0492" w:rsidRPr="00505C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E0492" w:rsidRPr="00505CB4">
        <w:rPr>
          <w:rFonts w:ascii="Times New Roman" w:hAnsi="Times New Roman" w:cs="Times New Roman"/>
          <w:sz w:val="28"/>
          <w:szCs w:val="28"/>
        </w:rPr>
        <w:t xml:space="preserve"> -</w:t>
      </w:r>
      <w:r w:rsidR="00C920D2" w:rsidRPr="00505CB4">
        <w:rPr>
          <w:rFonts w:ascii="Times New Roman" w:hAnsi="Times New Roman" w:cs="Times New Roman"/>
          <w:sz w:val="28"/>
          <w:szCs w:val="28"/>
        </w:rPr>
        <w:t xml:space="preserve"> он обнаружил </w:t>
      </w:r>
      <w:r w:rsidR="006163D9" w:rsidRPr="00505CB4">
        <w:rPr>
          <w:rFonts w:ascii="Times New Roman" w:hAnsi="Times New Roman" w:cs="Times New Roman"/>
          <w:sz w:val="28"/>
          <w:szCs w:val="28"/>
        </w:rPr>
        <w:t>мокрую растерзанную тушку голубя, а под ее крылом привязанное письмо Андре,</w:t>
      </w:r>
      <w:r w:rsidR="001E06DE" w:rsidRPr="00505CB4">
        <w:rPr>
          <w:rFonts w:ascii="Times New Roman" w:hAnsi="Times New Roman" w:cs="Times New Roman"/>
          <w:sz w:val="28"/>
          <w:szCs w:val="28"/>
        </w:rPr>
        <w:t xml:space="preserve"> </w:t>
      </w:r>
      <w:r w:rsidR="006163D9" w:rsidRPr="00505CB4">
        <w:rPr>
          <w:rFonts w:ascii="Times New Roman" w:hAnsi="Times New Roman" w:cs="Times New Roman"/>
          <w:sz w:val="28"/>
          <w:szCs w:val="28"/>
        </w:rPr>
        <w:t>в ко</w:t>
      </w:r>
      <w:r w:rsidR="001E06DE" w:rsidRPr="00505CB4">
        <w:rPr>
          <w:rFonts w:ascii="Times New Roman" w:hAnsi="Times New Roman" w:cs="Times New Roman"/>
          <w:sz w:val="28"/>
          <w:szCs w:val="28"/>
        </w:rPr>
        <w:t>т</w:t>
      </w:r>
      <w:r w:rsidR="006163D9" w:rsidRPr="00505CB4">
        <w:rPr>
          <w:rFonts w:ascii="Times New Roman" w:hAnsi="Times New Roman" w:cs="Times New Roman"/>
          <w:sz w:val="28"/>
          <w:szCs w:val="28"/>
        </w:rPr>
        <w:t>ором говорилось, что на</w:t>
      </w:r>
      <w:r w:rsidR="001E06DE" w:rsidRPr="00505CB4">
        <w:rPr>
          <w:rFonts w:ascii="Times New Roman" w:hAnsi="Times New Roman" w:cs="Times New Roman"/>
          <w:sz w:val="28"/>
          <w:szCs w:val="28"/>
        </w:rPr>
        <w:t xml:space="preserve"> </w:t>
      </w:r>
      <w:r w:rsidR="006163D9" w:rsidRPr="00505CB4">
        <w:rPr>
          <w:rFonts w:ascii="Times New Roman" w:hAnsi="Times New Roman" w:cs="Times New Roman"/>
          <w:sz w:val="28"/>
          <w:szCs w:val="28"/>
        </w:rPr>
        <w:t>борту шара все благополучно. Данная записка оказалась единственным письменным донесением о пропавшей экспедиции.</w:t>
      </w:r>
      <w:r w:rsidR="00DE0492">
        <w:rPr>
          <w:rFonts w:ascii="Times New Roman" w:hAnsi="Times New Roman" w:cs="Times New Roman"/>
          <w:sz w:val="28"/>
          <w:szCs w:val="28"/>
        </w:rPr>
        <w:tab/>
      </w:r>
      <w:r w:rsidR="00684048">
        <w:rPr>
          <w:rFonts w:ascii="Times New Roman" w:hAnsi="Times New Roman" w:cs="Times New Roman"/>
          <w:sz w:val="28"/>
          <w:szCs w:val="28"/>
        </w:rPr>
        <w:tab/>
      </w:r>
      <w:r w:rsidR="00684048">
        <w:rPr>
          <w:rFonts w:ascii="Times New Roman" w:hAnsi="Times New Roman" w:cs="Times New Roman"/>
          <w:sz w:val="28"/>
          <w:szCs w:val="28"/>
        </w:rPr>
        <w:tab/>
      </w:r>
      <w:r w:rsidR="00507DA7" w:rsidRPr="00505CB4">
        <w:rPr>
          <w:rFonts w:ascii="Times New Roman" w:hAnsi="Times New Roman" w:cs="Times New Roman"/>
          <w:sz w:val="28"/>
          <w:szCs w:val="28"/>
        </w:rPr>
        <w:t xml:space="preserve">Шло время, появилось радио, но с почтовыми голубями люди не расстались. Вот один из голубиных подвигов. Весной 1942 года фашисты глубинными бомбами </w:t>
      </w:r>
      <w:proofErr w:type="gramStart"/>
      <w:r w:rsidR="00507DA7" w:rsidRPr="00505CB4">
        <w:rPr>
          <w:rFonts w:ascii="Times New Roman" w:hAnsi="Times New Roman" w:cs="Times New Roman"/>
          <w:sz w:val="28"/>
          <w:szCs w:val="28"/>
        </w:rPr>
        <w:t>повредили английскую под</w:t>
      </w:r>
      <w:r w:rsidR="001E06DE" w:rsidRPr="00505CB4">
        <w:rPr>
          <w:rFonts w:ascii="Times New Roman" w:hAnsi="Times New Roman" w:cs="Times New Roman"/>
          <w:sz w:val="28"/>
          <w:szCs w:val="28"/>
        </w:rPr>
        <w:t>в</w:t>
      </w:r>
      <w:r w:rsidR="00507DA7" w:rsidRPr="00505CB4">
        <w:rPr>
          <w:rFonts w:ascii="Times New Roman" w:hAnsi="Times New Roman" w:cs="Times New Roman"/>
          <w:sz w:val="28"/>
          <w:szCs w:val="28"/>
        </w:rPr>
        <w:t>одную лодку и та не могла</w:t>
      </w:r>
      <w:proofErr w:type="gramEnd"/>
      <w:r w:rsidR="00507DA7" w:rsidRPr="00505CB4">
        <w:rPr>
          <w:rFonts w:ascii="Times New Roman" w:hAnsi="Times New Roman" w:cs="Times New Roman"/>
          <w:sz w:val="28"/>
          <w:szCs w:val="28"/>
        </w:rPr>
        <w:t xml:space="preserve"> оторваться от грунта. Лодка с экипажем погибла</w:t>
      </w:r>
      <w:r w:rsidR="001E06DE" w:rsidRPr="00505CB4">
        <w:rPr>
          <w:rFonts w:ascii="Times New Roman" w:hAnsi="Times New Roman" w:cs="Times New Roman"/>
          <w:sz w:val="28"/>
          <w:szCs w:val="28"/>
        </w:rPr>
        <w:t xml:space="preserve"> </w:t>
      </w:r>
      <w:r w:rsidR="00507DA7" w:rsidRPr="00505CB4">
        <w:rPr>
          <w:rFonts w:ascii="Times New Roman" w:hAnsi="Times New Roman" w:cs="Times New Roman"/>
          <w:sz w:val="28"/>
          <w:szCs w:val="28"/>
        </w:rPr>
        <w:t>бы, если бы на ней не было пернатой парочк</w:t>
      </w:r>
      <w:r w:rsidR="006F01E8" w:rsidRPr="00505CB4">
        <w:rPr>
          <w:rFonts w:ascii="Times New Roman" w:hAnsi="Times New Roman" w:cs="Times New Roman"/>
          <w:sz w:val="28"/>
          <w:szCs w:val="28"/>
        </w:rPr>
        <w:t>и -</w:t>
      </w:r>
      <w:r w:rsidR="00507DA7" w:rsidRPr="00505CB4">
        <w:rPr>
          <w:rFonts w:ascii="Times New Roman" w:hAnsi="Times New Roman" w:cs="Times New Roman"/>
          <w:sz w:val="28"/>
          <w:szCs w:val="28"/>
        </w:rPr>
        <w:t xml:space="preserve"> голубя и голубки. В маленькой капсуле их выпустили через торпедный аппарат. На поверхности бушевал шторм. Самца зах</w:t>
      </w:r>
      <w:r w:rsidR="001E06DE" w:rsidRPr="00505CB4">
        <w:rPr>
          <w:rFonts w:ascii="Times New Roman" w:hAnsi="Times New Roman" w:cs="Times New Roman"/>
          <w:sz w:val="28"/>
          <w:szCs w:val="28"/>
        </w:rPr>
        <w:t>л</w:t>
      </w:r>
      <w:r w:rsidR="00507DA7" w:rsidRPr="00505CB4">
        <w:rPr>
          <w:rFonts w:ascii="Times New Roman" w:hAnsi="Times New Roman" w:cs="Times New Roman"/>
          <w:sz w:val="28"/>
          <w:szCs w:val="28"/>
        </w:rPr>
        <w:t>естнула волна или смел порыв ветра</w:t>
      </w:r>
      <w:r w:rsidR="001E06DE" w:rsidRPr="00505CB4">
        <w:rPr>
          <w:rFonts w:ascii="Times New Roman" w:hAnsi="Times New Roman" w:cs="Times New Roman"/>
          <w:sz w:val="28"/>
          <w:szCs w:val="28"/>
        </w:rPr>
        <w:t>, а голубка добралась до базы. Экипаж подводной лодки</w:t>
      </w:r>
      <w:r w:rsidR="002C79AB">
        <w:rPr>
          <w:rFonts w:ascii="Times New Roman" w:hAnsi="Times New Roman" w:cs="Times New Roman"/>
          <w:sz w:val="28"/>
          <w:szCs w:val="28"/>
        </w:rPr>
        <w:t xml:space="preserve"> спасли.</w:t>
      </w:r>
    </w:p>
    <w:p w:rsidR="006F01E8" w:rsidRDefault="006F01E8" w:rsidP="006F01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CB4">
        <w:rPr>
          <w:rFonts w:ascii="Times New Roman" w:hAnsi="Times New Roman" w:cs="Times New Roman"/>
          <w:sz w:val="28"/>
          <w:szCs w:val="28"/>
        </w:rPr>
        <w:lastRenderedPageBreak/>
        <w:t>Было время, когда даже города посвящали гол</w:t>
      </w:r>
      <w:r>
        <w:rPr>
          <w:rFonts w:ascii="Times New Roman" w:hAnsi="Times New Roman" w:cs="Times New Roman"/>
          <w:sz w:val="28"/>
          <w:szCs w:val="28"/>
        </w:rPr>
        <w:t xml:space="preserve">убям, </w:t>
      </w:r>
      <w:r w:rsidRPr="00505CB4">
        <w:rPr>
          <w:rFonts w:ascii="Times New Roman" w:hAnsi="Times New Roman" w:cs="Times New Roman"/>
          <w:sz w:val="28"/>
          <w:szCs w:val="28"/>
        </w:rPr>
        <w:t>древний Вавилон, где мифическая царица Семирамида устраивала висячие сады, был городом голубей.  Легенда рассказывает, как в конце Семирамида превратилась в голубку и улетела в небо. Христианская религия считает этих пернатых божьими птицами.</w:t>
      </w:r>
    </w:p>
    <w:p w:rsidR="006F01E8" w:rsidRPr="00505CB4" w:rsidRDefault="006F01E8" w:rsidP="006F01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имвол воскрешения голубков</w:t>
      </w:r>
      <w:r w:rsidRPr="00505CB4">
        <w:rPr>
          <w:rFonts w:ascii="Times New Roman" w:hAnsi="Times New Roman" w:cs="Times New Roman"/>
          <w:sz w:val="28"/>
          <w:szCs w:val="28"/>
        </w:rPr>
        <w:t xml:space="preserve"> клали на могилы мучеников. На Руси охота на них</w:t>
      </w:r>
      <w:r w:rsidR="00684048">
        <w:rPr>
          <w:rFonts w:ascii="Times New Roman" w:hAnsi="Times New Roman" w:cs="Times New Roman"/>
          <w:sz w:val="28"/>
          <w:szCs w:val="28"/>
        </w:rPr>
        <w:t xml:space="preserve"> была великим грехом, ибо в них</w:t>
      </w:r>
      <w:r w:rsidRPr="00505CB4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gramStart"/>
      <w:r w:rsidRPr="00505CB4">
        <w:rPr>
          <w:rFonts w:ascii="Times New Roman" w:hAnsi="Times New Roman" w:cs="Times New Roman"/>
          <w:sz w:val="28"/>
          <w:szCs w:val="28"/>
        </w:rPr>
        <w:t>думали наши предки переселялись</w:t>
      </w:r>
      <w:proofErr w:type="gramEnd"/>
      <w:r w:rsidRPr="00505CB4">
        <w:rPr>
          <w:rFonts w:ascii="Times New Roman" w:hAnsi="Times New Roman" w:cs="Times New Roman"/>
          <w:sz w:val="28"/>
          <w:szCs w:val="28"/>
        </w:rPr>
        <w:t xml:space="preserve"> души умерших людей.</w:t>
      </w:r>
    </w:p>
    <w:p w:rsidR="006F01E8" w:rsidRPr="006F01E8" w:rsidRDefault="006F01E8" w:rsidP="004042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1E8">
        <w:rPr>
          <w:rFonts w:ascii="Times New Roman" w:hAnsi="Times New Roman" w:cs="Times New Roman"/>
          <w:sz w:val="28"/>
          <w:szCs w:val="28"/>
        </w:rPr>
        <w:t xml:space="preserve"> «</w:t>
      </w:r>
      <w:r w:rsidRPr="006F0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никакого греха у птицы нет: корм она у других не отнимает, деточек воспитывает, а самая чистая птица все парами — лебедь с лебедушкой, журавль с журавлихой, </w:t>
      </w:r>
      <w:r w:rsidRPr="006F01E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олубь</w:t>
      </w:r>
      <w:r w:rsidRPr="006F0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с голубкой, </w:t>
      </w:r>
      <w:proofErr w:type="spellStart"/>
      <w:r w:rsidRPr="006F0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ворчик</w:t>
      </w:r>
      <w:proofErr w:type="spellEnd"/>
      <w:r w:rsidRPr="006F0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F0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F0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кворчихой.» </w:t>
      </w:r>
      <w:hyperlink r:id="rId9" w:anchor="p2323" w:tooltip="Показать цитату в произведении" w:history="1">
        <w:r w:rsidRPr="006F01E8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Мамин-Сибиряк Д. Н., Три конца, 1890</w:t>
        </w:r>
      </w:hyperlink>
      <w:r w:rsidRPr="006F0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1E8" w:rsidRPr="003401D4" w:rsidRDefault="006F01E8" w:rsidP="004042B3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26839988"/>
      <w:r w:rsidRPr="003401D4">
        <w:rPr>
          <w:rFonts w:ascii="Times New Roman" w:hAnsi="Times New Roman" w:cs="Times New Roman"/>
          <w:color w:val="auto"/>
          <w:sz w:val="32"/>
        </w:rPr>
        <w:t xml:space="preserve">Разведение </w:t>
      </w:r>
      <w:r w:rsidR="00E208A5" w:rsidRPr="003401D4">
        <w:rPr>
          <w:rFonts w:ascii="Times New Roman" w:hAnsi="Times New Roman" w:cs="Times New Roman"/>
          <w:color w:val="auto"/>
          <w:sz w:val="32"/>
        </w:rPr>
        <w:t xml:space="preserve">и применение </w:t>
      </w:r>
      <w:r w:rsidRPr="003401D4">
        <w:rPr>
          <w:rFonts w:ascii="Times New Roman" w:hAnsi="Times New Roman" w:cs="Times New Roman"/>
          <w:color w:val="auto"/>
          <w:sz w:val="32"/>
        </w:rPr>
        <w:t>голубей.</w:t>
      </w:r>
      <w:bookmarkEnd w:id="3"/>
    </w:p>
    <w:p w:rsidR="006F01E8" w:rsidRPr="006F01E8" w:rsidRDefault="006F01E8" w:rsidP="004042B3">
      <w:pPr>
        <w:spacing w:after="0"/>
      </w:pPr>
    </w:p>
    <w:p w:rsidR="006F01E8" w:rsidRPr="00505CB4" w:rsidRDefault="001E06DE" w:rsidP="006F0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CB4">
        <w:rPr>
          <w:rFonts w:ascii="Times New Roman" w:hAnsi="Times New Roman" w:cs="Times New Roman"/>
          <w:sz w:val="28"/>
          <w:szCs w:val="28"/>
        </w:rPr>
        <w:t xml:space="preserve"> </w:t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 w:rsidRPr="00505CB4">
        <w:rPr>
          <w:rFonts w:ascii="Times New Roman" w:hAnsi="Times New Roman" w:cs="Times New Roman"/>
          <w:sz w:val="28"/>
          <w:szCs w:val="28"/>
        </w:rPr>
        <w:t>В Древнем Египте голубей приносили в жертву, их чучелами украшали дома, они работали почтальонами в храмах, но все это не мешало египтянам питаться голубиным мясом. В Азии голубей не ели, там ценили не и</w:t>
      </w:r>
      <w:r w:rsidR="006F01E8">
        <w:rPr>
          <w:rFonts w:ascii="Times New Roman" w:hAnsi="Times New Roman" w:cs="Times New Roman"/>
          <w:sz w:val="28"/>
          <w:szCs w:val="28"/>
        </w:rPr>
        <w:t>х</w:t>
      </w:r>
      <w:r w:rsidR="006F01E8" w:rsidRPr="00505CB4">
        <w:rPr>
          <w:rFonts w:ascii="Times New Roman" w:hAnsi="Times New Roman" w:cs="Times New Roman"/>
          <w:sz w:val="28"/>
          <w:szCs w:val="28"/>
        </w:rPr>
        <w:t xml:space="preserve"> мясо, а помет, который считался отменным удобрением. Голубь за год дает три килограмма помета, который по содержанию азота вчетверо, а по содержанию фосфора втрое богаче конского навоза.</w:t>
      </w:r>
    </w:p>
    <w:p w:rsidR="004042B3" w:rsidRDefault="00B9422A" w:rsidP="00B74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а</w:t>
      </w:r>
      <w:r w:rsidR="002C79AB" w:rsidRPr="002C79AB">
        <w:rPr>
          <w:rFonts w:ascii="Times New Roman" w:hAnsi="Times New Roman" w:cs="Times New Roman"/>
          <w:sz w:val="28"/>
          <w:szCs w:val="28"/>
        </w:rPr>
        <w:t>ктуально ли разводить почтовых г</w:t>
      </w:r>
      <w:r>
        <w:rPr>
          <w:rFonts w:ascii="Times New Roman" w:hAnsi="Times New Roman" w:cs="Times New Roman"/>
          <w:sz w:val="28"/>
          <w:szCs w:val="28"/>
        </w:rPr>
        <w:t>олубей сегодня</w:t>
      </w:r>
      <w:r w:rsidR="002C79AB">
        <w:rPr>
          <w:rFonts w:ascii="Times New Roman" w:hAnsi="Times New Roman" w:cs="Times New Roman"/>
          <w:sz w:val="28"/>
          <w:szCs w:val="28"/>
        </w:rPr>
        <w:t xml:space="preserve">. </w:t>
      </w:r>
      <w:r w:rsidR="002C79AB" w:rsidRPr="002C79AB">
        <w:rPr>
          <w:rFonts w:ascii="Times New Roman" w:hAnsi="Times New Roman" w:cs="Times New Roman"/>
          <w:sz w:val="28"/>
          <w:szCs w:val="28"/>
        </w:rPr>
        <w:t xml:space="preserve">Голубиная почта не утратила актуальности в наши дни. В странах Европы птиц используют для </w:t>
      </w:r>
      <w:r w:rsidR="006F01E8" w:rsidRPr="002C79AB">
        <w:rPr>
          <w:rFonts w:ascii="Times New Roman" w:hAnsi="Times New Roman" w:cs="Times New Roman"/>
          <w:sz w:val="28"/>
          <w:szCs w:val="28"/>
        </w:rPr>
        <w:t>доставки,</w:t>
      </w:r>
      <w:r w:rsidR="002C79AB" w:rsidRPr="002C79AB">
        <w:rPr>
          <w:rFonts w:ascii="Times New Roman" w:hAnsi="Times New Roman" w:cs="Times New Roman"/>
          <w:sz w:val="28"/>
          <w:szCs w:val="28"/>
        </w:rPr>
        <w:t xml:space="preserve"> особенно секретной информации. Но теперь к их лапкам подвязывают не письма, а микрочип или </w:t>
      </w:r>
      <w:proofErr w:type="spellStart"/>
      <w:r w:rsidR="002C79AB" w:rsidRPr="002C79AB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="002C79AB" w:rsidRPr="002C79AB">
        <w:rPr>
          <w:rFonts w:ascii="Times New Roman" w:hAnsi="Times New Roman" w:cs="Times New Roman"/>
          <w:sz w:val="28"/>
          <w:szCs w:val="28"/>
        </w:rPr>
        <w:t>. Это даёт уверенность в защите передаваемой информации, ведь так до неё сложнее добраться, чем при отправке через интернет.</w:t>
      </w:r>
      <w:r w:rsidR="002C79AB">
        <w:rPr>
          <w:rFonts w:ascii="Times New Roman" w:hAnsi="Times New Roman" w:cs="Times New Roman"/>
          <w:sz w:val="28"/>
          <w:szCs w:val="28"/>
        </w:rPr>
        <w:t xml:space="preserve"> </w:t>
      </w:r>
      <w:r w:rsidR="002C79AB" w:rsidRPr="002C79AB">
        <w:rPr>
          <w:rFonts w:ascii="Times New Roman" w:hAnsi="Times New Roman" w:cs="Times New Roman"/>
          <w:sz w:val="28"/>
          <w:szCs w:val="28"/>
        </w:rPr>
        <w:t>Помимо этого, голубей используют в рекламных целях для доставки объявлений или сообщений об акциях. Более романтичные особы отправляют с помощью птиц любовные письма.</w:t>
      </w:r>
      <w:r w:rsidR="006F01E8">
        <w:rPr>
          <w:rFonts w:ascii="Times New Roman" w:hAnsi="Times New Roman" w:cs="Times New Roman"/>
          <w:sz w:val="28"/>
          <w:szCs w:val="28"/>
        </w:rPr>
        <w:tab/>
      </w:r>
      <w:hyperlink w:anchor="_Приложение_2" w:history="1">
        <w:r w:rsidR="004042B3" w:rsidRPr="004042B3">
          <w:rPr>
            <w:rStyle w:val="a3"/>
            <w:rFonts w:ascii="Times New Roman" w:hAnsi="Times New Roman" w:cs="Times New Roman"/>
            <w:sz w:val="28"/>
            <w:szCs w:val="28"/>
          </w:rPr>
          <w:t>(При</w:t>
        </w:r>
        <w:r w:rsidR="004042B3" w:rsidRPr="004042B3">
          <w:rPr>
            <w:rStyle w:val="a3"/>
            <w:rFonts w:ascii="Times New Roman" w:hAnsi="Times New Roman" w:cs="Times New Roman"/>
            <w:sz w:val="28"/>
            <w:szCs w:val="28"/>
          </w:rPr>
          <w:t>л</w:t>
        </w:r>
        <w:r w:rsidR="004042B3" w:rsidRPr="004042B3">
          <w:rPr>
            <w:rStyle w:val="a3"/>
            <w:rFonts w:ascii="Times New Roman" w:hAnsi="Times New Roman" w:cs="Times New Roman"/>
            <w:sz w:val="28"/>
            <w:szCs w:val="28"/>
          </w:rPr>
          <w:t>ожение 2)</w:t>
        </w:r>
      </w:hyperlink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2C79AB" w:rsidRPr="002C79AB">
        <w:rPr>
          <w:rFonts w:ascii="Times New Roman" w:hAnsi="Times New Roman" w:cs="Times New Roman"/>
          <w:sz w:val="28"/>
          <w:szCs w:val="28"/>
        </w:rPr>
        <w:t>Сегодня популярной является дрессировка голубей в спортивных целях. Существуют целые Олимпиады, на которых хозяева голубей соревнуются в силе и выдержке своих подопечных</w:t>
      </w:r>
      <w:r w:rsidR="002C79AB">
        <w:rPr>
          <w:rFonts w:ascii="Times New Roman" w:hAnsi="Times New Roman" w:cs="Times New Roman"/>
          <w:sz w:val="28"/>
          <w:szCs w:val="28"/>
        </w:rPr>
        <w:t>.</w:t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09E3" w:rsidRPr="00B9422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о мнение, что голубей едят только бездомные.</w:t>
      </w:r>
      <w:r w:rsidR="00FF09E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5C78BA" w:rsidRPr="00505CB4">
        <w:rPr>
          <w:rFonts w:ascii="Times New Roman" w:hAnsi="Times New Roman" w:cs="Times New Roman"/>
          <w:sz w:val="28"/>
          <w:szCs w:val="28"/>
        </w:rPr>
        <w:t>В прошлом веке голубями бойко торговали на рынках Западной Европы, а в некоторых селах эти пернатые, разводимые в вольерах, были чуть ли не единственным мясным кушаньем. Но самый неуемный аппетит оказался у американцев: они дочиста съели диких странствующих голубей, стаи которых были столь велики, что, пролетая, закрывали солнц</w:t>
      </w:r>
      <w:r w:rsidR="00B742B5" w:rsidRPr="00505CB4">
        <w:rPr>
          <w:rFonts w:ascii="Times New Roman" w:hAnsi="Times New Roman" w:cs="Times New Roman"/>
          <w:sz w:val="28"/>
          <w:szCs w:val="28"/>
        </w:rPr>
        <w:t>е -</w:t>
      </w:r>
      <w:r w:rsidR="005C78BA" w:rsidRPr="00505CB4">
        <w:rPr>
          <w:rFonts w:ascii="Times New Roman" w:hAnsi="Times New Roman" w:cs="Times New Roman"/>
          <w:sz w:val="28"/>
          <w:szCs w:val="28"/>
        </w:rPr>
        <w:t xml:space="preserve"> в такой живой туче мах</w:t>
      </w:r>
      <w:r w:rsidR="00E82F46">
        <w:rPr>
          <w:rFonts w:ascii="Times New Roman" w:hAnsi="Times New Roman" w:cs="Times New Roman"/>
          <w:sz w:val="28"/>
          <w:szCs w:val="28"/>
        </w:rPr>
        <w:t xml:space="preserve">ало крыльями до миллиарда птиц. </w:t>
      </w:r>
      <w:r w:rsidR="005C78BA" w:rsidRPr="00505CB4">
        <w:rPr>
          <w:rFonts w:ascii="Times New Roman" w:hAnsi="Times New Roman" w:cs="Times New Roman"/>
          <w:sz w:val="28"/>
          <w:szCs w:val="28"/>
        </w:rPr>
        <w:t xml:space="preserve">Туда, где ночевали стаи, пригоняли свиней, чтобы откормить их мясом. Птиц солили и отгружали бочками. Птенцов палками выковыривали из гнезд. Конец варварства был грустным: последняя представительница пернатого племени умерла в зоопарке в 1914 году. Зоологи пытались спасти вид: </w:t>
      </w:r>
      <w:r w:rsidR="004419DD" w:rsidRPr="00505CB4">
        <w:rPr>
          <w:rFonts w:ascii="Times New Roman" w:hAnsi="Times New Roman" w:cs="Times New Roman"/>
          <w:sz w:val="28"/>
          <w:szCs w:val="28"/>
        </w:rPr>
        <w:t>объявили награду 1500 долла</w:t>
      </w:r>
      <w:r w:rsidR="005C78BA" w:rsidRPr="00505CB4">
        <w:rPr>
          <w:rFonts w:ascii="Times New Roman" w:hAnsi="Times New Roman" w:cs="Times New Roman"/>
          <w:sz w:val="28"/>
          <w:szCs w:val="28"/>
        </w:rPr>
        <w:t>ров тому, кто</w:t>
      </w:r>
      <w:r w:rsidR="004419DD" w:rsidRPr="00505CB4">
        <w:rPr>
          <w:rFonts w:ascii="Times New Roman" w:hAnsi="Times New Roman" w:cs="Times New Roman"/>
          <w:sz w:val="28"/>
          <w:szCs w:val="28"/>
        </w:rPr>
        <w:t xml:space="preserve"> найдет ей кавалера, но его не нашлось.</w:t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6F01E8">
        <w:rPr>
          <w:rFonts w:ascii="Times New Roman" w:hAnsi="Times New Roman" w:cs="Times New Roman"/>
          <w:sz w:val="28"/>
          <w:szCs w:val="28"/>
        </w:rPr>
        <w:tab/>
      </w:r>
      <w:r w:rsidR="00FF09E3" w:rsidRPr="002C79AB">
        <w:rPr>
          <w:rFonts w:ascii="Times New Roman" w:hAnsi="Times New Roman" w:cs="Times New Roman"/>
          <w:sz w:val="28"/>
          <w:szCs w:val="28"/>
        </w:rPr>
        <w:t xml:space="preserve">Разумеется, обычные «городские» голуби для употребления в пищу не подходят. Существуют различные мясные породы птиц, например, </w:t>
      </w:r>
      <w:proofErr w:type="spellStart"/>
      <w:r w:rsidR="00FF09E3" w:rsidRPr="002C79AB">
        <w:rPr>
          <w:rFonts w:ascii="Times New Roman" w:hAnsi="Times New Roman" w:cs="Times New Roman"/>
          <w:sz w:val="28"/>
          <w:szCs w:val="28"/>
        </w:rPr>
        <w:t>штрассер</w:t>
      </w:r>
      <w:proofErr w:type="spellEnd"/>
      <w:r w:rsidR="00FF09E3" w:rsidRPr="002C79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9E3" w:rsidRPr="002C79AB">
        <w:rPr>
          <w:rFonts w:ascii="Times New Roman" w:hAnsi="Times New Roman" w:cs="Times New Roman"/>
          <w:sz w:val="28"/>
          <w:szCs w:val="28"/>
        </w:rPr>
        <w:t>монденский</w:t>
      </w:r>
      <w:proofErr w:type="spellEnd"/>
      <w:r w:rsidR="00FF09E3" w:rsidRPr="002C79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9E3" w:rsidRPr="002C79AB">
        <w:rPr>
          <w:rFonts w:ascii="Times New Roman" w:hAnsi="Times New Roman" w:cs="Times New Roman"/>
          <w:sz w:val="28"/>
          <w:szCs w:val="28"/>
        </w:rPr>
        <w:t>кинг</w:t>
      </w:r>
      <w:proofErr w:type="spellEnd"/>
      <w:r w:rsidR="00FF09E3" w:rsidRPr="002C79AB">
        <w:rPr>
          <w:rFonts w:ascii="Times New Roman" w:hAnsi="Times New Roman" w:cs="Times New Roman"/>
          <w:sz w:val="28"/>
          <w:szCs w:val="28"/>
        </w:rPr>
        <w:t xml:space="preserve"> и т. д., которых разводят на специальных «голубиных фермах» на убой. </w:t>
      </w:r>
      <w:r w:rsidR="00A41F58" w:rsidRPr="002C79AB">
        <w:rPr>
          <w:rFonts w:ascii="Times New Roman" w:hAnsi="Times New Roman" w:cs="Times New Roman"/>
          <w:sz w:val="28"/>
          <w:szCs w:val="28"/>
        </w:rPr>
        <w:t> Одна средняя тушка голубя в рознице стоит около 250-300 рублей. Один килограмм мяса по закупочным ценам обойдется в 1000-1500 рублей. </w:t>
      </w:r>
      <w:r w:rsidR="004419DD" w:rsidRPr="00505CB4">
        <w:rPr>
          <w:rFonts w:ascii="Times New Roman" w:hAnsi="Times New Roman" w:cs="Times New Roman"/>
          <w:sz w:val="28"/>
          <w:szCs w:val="28"/>
        </w:rPr>
        <w:t>Блюда из голубей нынешних мясных пород не редкость. В курице средней упитанности 70,8% воды, а в тушке мясного голубя воды 49%. А вот по жиру голубь далеко обогнал обитателей курятник</w:t>
      </w:r>
      <w:r w:rsidR="006F01E8" w:rsidRPr="00505CB4">
        <w:rPr>
          <w:rFonts w:ascii="Times New Roman" w:hAnsi="Times New Roman" w:cs="Times New Roman"/>
          <w:sz w:val="28"/>
          <w:szCs w:val="28"/>
        </w:rPr>
        <w:t>а -</w:t>
      </w:r>
      <w:r w:rsidR="004419DD" w:rsidRPr="00505CB4">
        <w:rPr>
          <w:rFonts w:ascii="Times New Roman" w:hAnsi="Times New Roman" w:cs="Times New Roman"/>
          <w:sz w:val="28"/>
          <w:szCs w:val="28"/>
        </w:rPr>
        <w:t xml:space="preserve"> он вшестеро жирнее. По весу голуби мясной породы 600-700 граммов. За три дня перед подачей на стол, голубя кормят семенами аниса, укропа и ягодами можжевельника, это делает мясо пикантным.</w:t>
      </w:r>
      <w:r w:rsidR="004042B3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4" w:history="1">
        <w:r w:rsidR="004042B3" w:rsidRPr="004042B3">
          <w:rPr>
            <w:rStyle w:val="a3"/>
            <w:rFonts w:ascii="Times New Roman" w:hAnsi="Times New Roman" w:cs="Times New Roman"/>
            <w:sz w:val="28"/>
            <w:szCs w:val="28"/>
          </w:rPr>
          <w:t>(Приложение  4).</w:t>
        </w:r>
      </w:hyperlink>
    </w:p>
    <w:p w:rsidR="00F94B2D" w:rsidRPr="00505CB4" w:rsidRDefault="004419DD" w:rsidP="00B74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Мясо молодого голубя диетическое, мелковолокнистое</w:t>
      </w:r>
      <w:r w:rsidR="006F01E8" w:rsidRPr="006F01E8">
        <w:rPr>
          <w:rFonts w:ascii="Times New Roman" w:hAnsi="Times New Roman" w:cs="Times New Roman"/>
          <w:sz w:val="28"/>
          <w:szCs w:val="28"/>
        </w:rPr>
        <w:t>,</w:t>
      </w:r>
      <w:r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егко усвояемыми белками. В меню зарубежных ресторанов жаренные и пареные </w:t>
      </w:r>
      <w:r w:rsidR="006F01E8">
        <w:rPr>
          <w:rFonts w:ascii="Times New Roman" w:hAnsi="Times New Roman" w:cs="Times New Roman"/>
          <w:sz w:val="28"/>
          <w:szCs w:val="28"/>
        </w:rPr>
        <w:t>голуби – обычная вещь. Например</w:t>
      </w:r>
      <w:r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="00F94B2D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Чехословакии и Франции в механиз</w:t>
      </w:r>
      <w:r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ных вольерах держат до ста тысяч голубей. Такие хозяйства дают десятки тысяч тонн мяса в год, так как одна пара голубей за год приносит 10-14 птенцов.</w:t>
      </w:r>
      <w:r w:rsidR="004250F5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убиное мясо особенно востребовано среди заведений </w:t>
      </w:r>
      <w:hyperlink r:id="rId10" w:history="1">
        <w:r w:rsidR="004250F5" w:rsidRPr="006F01E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сектора </w:t>
        </w:r>
        <w:proofErr w:type="spellStart"/>
        <w:r w:rsidR="004250F5" w:rsidRPr="006F01E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oReCa</w:t>
        </w:r>
        <w:proofErr w:type="spellEnd"/>
      </w:hyperlink>
      <w:r w:rsidR="004250F5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HoReCa</w:t>
      </w:r>
      <w:proofErr w:type="spellEnd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шифровывается как </w:t>
      </w:r>
      <w:proofErr w:type="spellStart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hotel</w:t>
      </w:r>
      <w:proofErr w:type="spellEnd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тель), </w:t>
      </w:r>
      <w:proofErr w:type="spellStart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restaurant</w:t>
      </w:r>
      <w:proofErr w:type="spellEnd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есторан),</w:t>
      </w:r>
      <w:r w:rsidR="007D27BB" w:rsidRPr="002C79A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cafe</w:t>
      </w:r>
      <w:proofErr w:type="spellEnd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catering</w:t>
      </w:r>
      <w:proofErr w:type="spellEnd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афе/</w:t>
      </w:r>
      <w:proofErr w:type="spellStart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кейтеринг</w:t>
      </w:r>
      <w:proofErr w:type="spellEnd"/>
      <w:r w:rsidR="007D27BB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>). </w:t>
      </w:r>
      <w:r w:rsidR="004250F5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вы сможете найти постоянного клиента на свою </w:t>
      </w:r>
      <w:r w:rsidR="004250F5" w:rsidRPr="006F01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дукцию среди дорогих ресторанов или кафе, то проблемы со сбытом основного объема у вас не будет. Безусловно, вам придется заключить все необходимые договоры с ветеринарной службой и получить соответствующие справки. Это касается сбыта любой птицы, но голубей особенно, ведь они являются переносчиками различных опасных инфекций. Поэтому ваши клиенты должны быть уверены в полной безопасности предлагаемой вами продукции.</w:t>
      </w:r>
      <w:r w:rsidR="00011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w:anchor="_Приложение_1." w:history="1">
        <w:r w:rsidR="00011590" w:rsidRPr="004042B3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(</w:t>
        </w:r>
        <w:r w:rsidR="00011590" w:rsidRPr="004042B3">
          <w:rPr>
            <w:rStyle w:val="a3"/>
            <w:rFonts w:ascii="Times New Roman" w:hAnsi="Times New Roman" w:cs="Times New Roman"/>
            <w:sz w:val="28"/>
            <w:szCs w:val="28"/>
          </w:rPr>
          <w:t>Приложение 1)</w:t>
        </w:r>
      </w:hyperlink>
      <w:r w:rsidR="00B742B5" w:rsidRPr="00011590">
        <w:rPr>
          <w:rFonts w:ascii="Times New Roman" w:hAnsi="Times New Roman" w:cs="Times New Roman"/>
          <w:sz w:val="28"/>
          <w:szCs w:val="28"/>
        </w:rPr>
        <w:tab/>
      </w:r>
      <w:r w:rsidR="00B742B5">
        <w:rPr>
          <w:rFonts w:ascii="Times New Roman" w:hAnsi="Times New Roman" w:cs="Times New Roman"/>
          <w:sz w:val="28"/>
          <w:szCs w:val="28"/>
        </w:rPr>
        <w:tab/>
      </w:r>
      <w:r w:rsidR="00011590">
        <w:rPr>
          <w:rFonts w:ascii="Times New Roman" w:hAnsi="Times New Roman" w:cs="Times New Roman"/>
          <w:sz w:val="28"/>
          <w:szCs w:val="28"/>
        </w:rPr>
        <w:tab/>
      </w:r>
      <w:r w:rsidR="00011590">
        <w:rPr>
          <w:rFonts w:ascii="Times New Roman" w:hAnsi="Times New Roman" w:cs="Times New Roman"/>
          <w:sz w:val="28"/>
          <w:szCs w:val="28"/>
        </w:rPr>
        <w:tab/>
      </w:r>
      <w:r w:rsidR="00011590">
        <w:rPr>
          <w:rFonts w:ascii="Times New Roman" w:hAnsi="Times New Roman" w:cs="Times New Roman"/>
          <w:sz w:val="28"/>
          <w:szCs w:val="28"/>
        </w:rPr>
        <w:tab/>
      </w:r>
      <w:r w:rsidR="00011590">
        <w:rPr>
          <w:rFonts w:ascii="Times New Roman" w:hAnsi="Times New Roman" w:cs="Times New Roman"/>
          <w:sz w:val="28"/>
          <w:szCs w:val="28"/>
        </w:rPr>
        <w:tab/>
      </w:r>
      <w:r w:rsidR="00011590">
        <w:rPr>
          <w:rFonts w:ascii="Times New Roman" w:hAnsi="Times New Roman" w:cs="Times New Roman"/>
          <w:sz w:val="28"/>
          <w:szCs w:val="28"/>
        </w:rPr>
        <w:tab/>
      </w:r>
      <w:r w:rsidR="00011590">
        <w:rPr>
          <w:rFonts w:ascii="Times New Roman" w:hAnsi="Times New Roman" w:cs="Times New Roman"/>
          <w:sz w:val="28"/>
          <w:szCs w:val="28"/>
        </w:rPr>
        <w:tab/>
      </w:r>
      <w:r w:rsidR="00011590">
        <w:rPr>
          <w:rFonts w:ascii="Times New Roman" w:hAnsi="Times New Roman" w:cs="Times New Roman"/>
          <w:sz w:val="28"/>
          <w:szCs w:val="28"/>
        </w:rPr>
        <w:tab/>
      </w:r>
      <w:r w:rsidR="00011590">
        <w:rPr>
          <w:rFonts w:ascii="Times New Roman" w:hAnsi="Times New Roman" w:cs="Times New Roman"/>
          <w:sz w:val="28"/>
          <w:szCs w:val="28"/>
        </w:rPr>
        <w:tab/>
      </w:r>
      <w:r w:rsidR="00011590">
        <w:rPr>
          <w:rFonts w:ascii="Times New Roman" w:hAnsi="Times New Roman" w:cs="Times New Roman"/>
          <w:sz w:val="28"/>
          <w:szCs w:val="28"/>
        </w:rPr>
        <w:tab/>
      </w:r>
      <w:r w:rsidR="00F94B2D" w:rsidRPr="00505CB4">
        <w:rPr>
          <w:rFonts w:ascii="Times New Roman" w:hAnsi="Times New Roman" w:cs="Times New Roman"/>
          <w:sz w:val="28"/>
          <w:szCs w:val="28"/>
        </w:rPr>
        <w:t>Человек вывел великое множество пород голубе</w:t>
      </w:r>
      <w:r w:rsidR="00B742B5" w:rsidRPr="00505CB4">
        <w:rPr>
          <w:rFonts w:ascii="Times New Roman" w:hAnsi="Times New Roman" w:cs="Times New Roman"/>
          <w:sz w:val="28"/>
          <w:szCs w:val="28"/>
        </w:rPr>
        <w:t>й -</w:t>
      </w:r>
      <w:r w:rsidR="00F94B2D" w:rsidRPr="00505CB4">
        <w:rPr>
          <w:rFonts w:ascii="Times New Roman" w:hAnsi="Times New Roman" w:cs="Times New Roman"/>
          <w:sz w:val="28"/>
          <w:szCs w:val="28"/>
        </w:rPr>
        <w:t xml:space="preserve"> декоративных, спортивных, мясных. Такие голуби выглядят и летают по</w:t>
      </w:r>
      <w:r w:rsidR="00B742B5">
        <w:rPr>
          <w:rFonts w:ascii="Times New Roman" w:hAnsi="Times New Roman" w:cs="Times New Roman"/>
          <w:sz w:val="28"/>
          <w:szCs w:val="28"/>
        </w:rPr>
        <w:t xml:space="preserve"> </w:t>
      </w:r>
      <w:r w:rsidR="00F94B2D" w:rsidRPr="00505C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94B2D" w:rsidRPr="00505CB4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F94B2D" w:rsidRPr="00505CB4">
        <w:rPr>
          <w:rFonts w:ascii="Times New Roman" w:hAnsi="Times New Roman" w:cs="Times New Roman"/>
          <w:sz w:val="28"/>
          <w:szCs w:val="28"/>
        </w:rPr>
        <w:t>. Например, николаевские голуби порхают, как бабочки, но если их унесет ветром, они не найдут дороги домой. Зато декоративные голуб</w:t>
      </w:r>
      <w:r w:rsidR="00B742B5" w:rsidRPr="00505CB4">
        <w:rPr>
          <w:rFonts w:ascii="Times New Roman" w:hAnsi="Times New Roman" w:cs="Times New Roman"/>
          <w:sz w:val="28"/>
          <w:szCs w:val="28"/>
        </w:rPr>
        <w:t>и -</w:t>
      </w:r>
      <w:r w:rsidR="00F94B2D" w:rsidRPr="00505CB4">
        <w:rPr>
          <w:rFonts w:ascii="Times New Roman" w:hAnsi="Times New Roman" w:cs="Times New Roman"/>
          <w:sz w:val="28"/>
          <w:szCs w:val="28"/>
        </w:rPr>
        <w:t xml:space="preserve"> настоящие красавцы.</w:t>
      </w:r>
      <w:r w:rsidR="00B742B5">
        <w:rPr>
          <w:rFonts w:ascii="Times New Roman" w:hAnsi="Times New Roman" w:cs="Times New Roman"/>
          <w:sz w:val="28"/>
          <w:szCs w:val="28"/>
        </w:rPr>
        <w:tab/>
      </w:r>
      <w:r w:rsidR="00F94B2D" w:rsidRPr="00505CB4">
        <w:rPr>
          <w:rFonts w:ascii="Times New Roman" w:hAnsi="Times New Roman" w:cs="Times New Roman"/>
          <w:sz w:val="28"/>
          <w:szCs w:val="28"/>
        </w:rPr>
        <w:t>Мясной голубь тяжеловат и грузен. Но и обычный городской сизарь, хоть и выглядит изящным, окутан солидной жировой тканью.</w:t>
      </w:r>
      <w:r w:rsidR="00684048" w:rsidRPr="00684048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3" w:history="1">
        <w:r w:rsidR="00684048" w:rsidRPr="004042B3">
          <w:rPr>
            <w:rStyle w:val="a3"/>
            <w:rFonts w:ascii="Times New Roman" w:hAnsi="Times New Roman" w:cs="Times New Roman"/>
            <w:sz w:val="28"/>
            <w:szCs w:val="28"/>
          </w:rPr>
          <w:t>(Приложение 3)</w:t>
        </w:r>
      </w:hyperlink>
    </w:p>
    <w:p w:rsidR="00E82F46" w:rsidRDefault="00F94B2D" w:rsidP="00B74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CB4">
        <w:rPr>
          <w:rFonts w:ascii="Times New Roman" w:hAnsi="Times New Roman" w:cs="Times New Roman"/>
          <w:sz w:val="28"/>
          <w:szCs w:val="28"/>
        </w:rPr>
        <w:t>Жи</w:t>
      </w:r>
      <w:r w:rsidR="00FF09E3">
        <w:rPr>
          <w:rFonts w:ascii="Times New Roman" w:hAnsi="Times New Roman" w:cs="Times New Roman"/>
          <w:sz w:val="28"/>
          <w:szCs w:val="28"/>
        </w:rPr>
        <w:t>ровые запасы в голубиной фигуре</w:t>
      </w:r>
      <w:r w:rsidRPr="00505CB4">
        <w:rPr>
          <w:rFonts w:ascii="Times New Roman" w:hAnsi="Times New Roman" w:cs="Times New Roman"/>
          <w:sz w:val="28"/>
          <w:szCs w:val="28"/>
        </w:rPr>
        <w:t>, скрыты под пышной перьевой одеждо</w:t>
      </w:r>
      <w:r w:rsidR="00B742B5" w:rsidRPr="00505CB4">
        <w:rPr>
          <w:rFonts w:ascii="Times New Roman" w:hAnsi="Times New Roman" w:cs="Times New Roman"/>
          <w:sz w:val="28"/>
          <w:szCs w:val="28"/>
        </w:rPr>
        <w:t>й (</w:t>
      </w:r>
      <w:r w:rsidRPr="00505CB4">
        <w:rPr>
          <w:rFonts w:ascii="Times New Roman" w:hAnsi="Times New Roman" w:cs="Times New Roman"/>
          <w:sz w:val="28"/>
          <w:szCs w:val="28"/>
        </w:rPr>
        <w:t>оперение в объеме птицы занимает более половины</w:t>
      </w:r>
      <w:r w:rsidR="00660EDF" w:rsidRPr="00505CB4">
        <w:rPr>
          <w:rFonts w:ascii="Times New Roman" w:hAnsi="Times New Roman" w:cs="Times New Roman"/>
          <w:sz w:val="28"/>
          <w:szCs w:val="28"/>
        </w:rPr>
        <w:t>, а весит лишь десятую часть)</w:t>
      </w:r>
      <w:r w:rsidR="002C79AB">
        <w:rPr>
          <w:rFonts w:ascii="Times New Roman" w:hAnsi="Times New Roman" w:cs="Times New Roman"/>
          <w:sz w:val="28"/>
          <w:szCs w:val="28"/>
        </w:rPr>
        <w:t>.</w:t>
      </w:r>
      <w:r w:rsidR="00660EDF" w:rsidRPr="00505CB4">
        <w:rPr>
          <w:rFonts w:ascii="Times New Roman" w:hAnsi="Times New Roman" w:cs="Times New Roman"/>
          <w:sz w:val="28"/>
          <w:szCs w:val="28"/>
        </w:rPr>
        <w:t xml:space="preserve"> Самые нужные перья</w:t>
      </w:r>
      <w:r w:rsidR="00B742B5">
        <w:rPr>
          <w:rFonts w:ascii="Times New Roman" w:hAnsi="Times New Roman" w:cs="Times New Roman"/>
          <w:sz w:val="28"/>
          <w:szCs w:val="28"/>
        </w:rPr>
        <w:t xml:space="preserve"> </w:t>
      </w:r>
      <w:r w:rsidR="00660EDF" w:rsidRPr="00505CB4">
        <w:rPr>
          <w:rFonts w:ascii="Times New Roman" w:hAnsi="Times New Roman" w:cs="Times New Roman"/>
          <w:sz w:val="28"/>
          <w:szCs w:val="28"/>
        </w:rPr>
        <w:t>- маховые на крыльях и рулевые на хвосте. Но голубям плохо бы пришлось, не будь у них порошковых перышек, кончики которых все время крошатся: пудра заменила им копчиковую железу и как бы смазывает перья. Поэтому у всех голубей мягкие оттенки пера. Если бы голуби не пудрились с утра до ночи, они промокали бы даже под небольшим дождем.</w:t>
      </w:r>
      <w:r w:rsidR="00B742B5">
        <w:rPr>
          <w:rFonts w:ascii="Times New Roman" w:hAnsi="Times New Roman" w:cs="Times New Roman"/>
          <w:sz w:val="28"/>
          <w:szCs w:val="28"/>
        </w:rPr>
        <w:tab/>
      </w:r>
      <w:r w:rsidR="00B742B5">
        <w:rPr>
          <w:rFonts w:ascii="Times New Roman" w:hAnsi="Times New Roman" w:cs="Times New Roman"/>
          <w:sz w:val="28"/>
          <w:szCs w:val="28"/>
        </w:rPr>
        <w:tab/>
      </w:r>
      <w:r w:rsidR="00660EDF" w:rsidRPr="00505CB4">
        <w:rPr>
          <w:rFonts w:ascii="Times New Roman" w:hAnsi="Times New Roman" w:cs="Times New Roman"/>
          <w:sz w:val="28"/>
          <w:szCs w:val="28"/>
        </w:rPr>
        <w:t>Зоб голубя хорош тем, что заменяет вымя: во время выкармливания птенцов его стенки у самца и самки выделяют настоящее птичье молоко. По химическому составу приближенное к молоку кролика, по вкусу прогорклое сливочное масло, а по виду похоже на желтую сметану.</w:t>
      </w:r>
      <w:r w:rsidR="00B742B5">
        <w:rPr>
          <w:rFonts w:ascii="Times New Roman" w:hAnsi="Times New Roman" w:cs="Times New Roman"/>
          <w:sz w:val="28"/>
          <w:szCs w:val="28"/>
        </w:rPr>
        <w:t xml:space="preserve"> </w:t>
      </w:r>
      <w:r w:rsidR="001E06DE" w:rsidRPr="00505CB4">
        <w:rPr>
          <w:rFonts w:ascii="Times New Roman" w:hAnsi="Times New Roman" w:cs="Times New Roman"/>
          <w:sz w:val="28"/>
          <w:szCs w:val="28"/>
        </w:rPr>
        <w:t>Но не стоит безумно способствовать росту голубиных стай!</w:t>
      </w:r>
      <w:r w:rsidR="00B742B5">
        <w:rPr>
          <w:rFonts w:ascii="Times New Roman" w:hAnsi="Times New Roman" w:cs="Times New Roman"/>
          <w:sz w:val="28"/>
          <w:szCs w:val="28"/>
        </w:rPr>
        <w:tab/>
      </w:r>
      <w:r w:rsidR="00B742B5">
        <w:rPr>
          <w:rFonts w:ascii="Times New Roman" w:hAnsi="Times New Roman" w:cs="Times New Roman"/>
          <w:sz w:val="28"/>
          <w:szCs w:val="28"/>
        </w:rPr>
        <w:tab/>
      </w:r>
    </w:p>
    <w:p w:rsidR="00E82F46" w:rsidRDefault="00E82F46" w:rsidP="004042B3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26839989"/>
      <w:r w:rsidRPr="003401D4">
        <w:rPr>
          <w:rFonts w:ascii="Times New Roman" w:hAnsi="Times New Roman" w:cs="Times New Roman"/>
          <w:color w:val="auto"/>
          <w:sz w:val="32"/>
        </w:rPr>
        <w:t>Экология голубей.</w:t>
      </w:r>
      <w:bookmarkEnd w:id="4"/>
    </w:p>
    <w:p w:rsidR="004042B3" w:rsidRPr="004042B3" w:rsidRDefault="004042B3" w:rsidP="004042B3">
      <w:pPr>
        <w:spacing w:after="0"/>
      </w:pPr>
    </w:p>
    <w:p w:rsidR="001E06DE" w:rsidRPr="00505CB4" w:rsidRDefault="001E06DE" w:rsidP="00B74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CB4">
        <w:rPr>
          <w:rFonts w:ascii="Times New Roman" w:hAnsi="Times New Roman" w:cs="Times New Roman"/>
          <w:sz w:val="28"/>
          <w:szCs w:val="28"/>
        </w:rPr>
        <w:t>В стародавние времена в Москве голубей было не много. Их не пугал колокольный звон и птицы устраивали гнезда прямо на ступенях колоколен. Жили они и в причудливых башенках Петровского дворца (Петровско-</w:t>
      </w:r>
      <w:proofErr w:type="spellStart"/>
      <w:r w:rsidRPr="00505CB4">
        <w:rPr>
          <w:rFonts w:ascii="Times New Roman" w:hAnsi="Times New Roman" w:cs="Times New Roman"/>
          <w:sz w:val="28"/>
          <w:szCs w:val="28"/>
        </w:rPr>
        <w:lastRenderedPageBreak/>
        <w:t>Разумовское</w:t>
      </w:r>
      <w:proofErr w:type="spellEnd"/>
      <w:r w:rsidRPr="00505CB4">
        <w:rPr>
          <w:rFonts w:ascii="Times New Roman" w:hAnsi="Times New Roman" w:cs="Times New Roman"/>
          <w:sz w:val="28"/>
          <w:szCs w:val="28"/>
        </w:rPr>
        <w:t>), сделанных специально для них. В первую неделю великого поста по обеим сторонам громадного Московского моста устраивали «постный рынок»</w:t>
      </w:r>
      <w:r w:rsidR="000A5658" w:rsidRPr="00505CB4">
        <w:rPr>
          <w:rFonts w:ascii="Times New Roman" w:hAnsi="Times New Roman" w:cs="Times New Roman"/>
          <w:sz w:val="28"/>
          <w:szCs w:val="28"/>
        </w:rPr>
        <w:t xml:space="preserve"> с традиционным кормлением голубей (вспомним картину К. </w:t>
      </w:r>
      <w:proofErr w:type="spellStart"/>
      <w:r w:rsidR="000A5658" w:rsidRPr="00505CB4">
        <w:rPr>
          <w:rFonts w:ascii="Times New Roman" w:hAnsi="Times New Roman" w:cs="Times New Roman"/>
          <w:sz w:val="28"/>
          <w:szCs w:val="28"/>
        </w:rPr>
        <w:t>Юона</w:t>
      </w:r>
      <w:proofErr w:type="spellEnd"/>
      <w:r w:rsidR="000A5658" w:rsidRPr="00505CB4">
        <w:rPr>
          <w:rFonts w:ascii="Times New Roman" w:hAnsi="Times New Roman" w:cs="Times New Roman"/>
          <w:sz w:val="28"/>
          <w:szCs w:val="28"/>
        </w:rPr>
        <w:t xml:space="preserve"> «Кормление голубей на Красной площади»).</w:t>
      </w:r>
    </w:p>
    <w:p w:rsidR="000A5658" w:rsidRPr="00505CB4" w:rsidRDefault="000A5658" w:rsidP="00E82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CB4">
        <w:rPr>
          <w:rFonts w:ascii="Times New Roman" w:hAnsi="Times New Roman" w:cs="Times New Roman"/>
          <w:sz w:val="28"/>
          <w:szCs w:val="28"/>
        </w:rPr>
        <w:t xml:space="preserve">К середине сороковых годов прошлого века московские сизари выжили лишь кое-где на Арбате, Солянке и </w:t>
      </w:r>
      <w:proofErr w:type="spellStart"/>
      <w:r w:rsidRPr="00505CB4">
        <w:rPr>
          <w:rFonts w:ascii="Times New Roman" w:hAnsi="Times New Roman" w:cs="Times New Roman"/>
          <w:sz w:val="28"/>
          <w:szCs w:val="28"/>
        </w:rPr>
        <w:t>Басманной</w:t>
      </w:r>
      <w:proofErr w:type="spellEnd"/>
      <w:r w:rsidRPr="00505CB4">
        <w:rPr>
          <w:rFonts w:ascii="Times New Roman" w:hAnsi="Times New Roman" w:cs="Times New Roman"/>
          <w:sz w:val="28"/>
          <w:szCs w:val="28"/>
        </w:rPr>
        <w:t xml:space="preserve"> улице. Наиболее густая стайка обитала у ресторана «Аврора», где их подкармливали сотрудники ресторана.</w:t>
      </w:r>
      <w:r w:rsidR="00B742B5">
        <w:rPr>
          <w:rFonts w:ascii="Times New Roman" w:hAnsi="Times New Roman" w:cs="Times New Roman"/>
          <w:sz w:val="28"/>
          <w:szCs w:val="28"/>
        </w:rPr>
        <w:t xml:space="preserve"> </w:t>
      </w:r>
      <w:r w:rsidRPr="00505CB4">
        <w:rPr>
          <w:rFonts w:ascii="Times New Roman" w:hAnsi="Times New Roman" w:cs="Times New Roman"/>
          <w:sz w:val="28"/>
          <w:szCs w:val="28"/>
        </w:rPr>
        <w:t>Эти немногочисленные голуби и стали родоначальниками нового нашествия птиц. В.</w:t>
      </w:r>
      <w:proofErr w:type="gramStart"/>
      <w:r w:rsidRPr="00505CB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0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5CB4">
        <w:rPr>
          <w:rFonts w:ascii="Times New Roman" w:hAnsi="Times New Roman" w:cs="Times New Roman"/>
          <w:sz w:val="28"/>
          <w:szCs w:val="28"/>
        </w:rPr>
        <w:t>Рахилин</w:t>
      </w:r>
      <w:proofErr w:type="spellEnd"/>
      <w:proofErr w:type="gramEnd"/>
      <w:r w:rsidRPr="00505CB4">
        <w:rPr>
          <w:rFonts w:ascii="Times New Roman" w:hAnsi="Times New Roman" w:cs="Times New Roman"/>
          <w:sz w:val="28"/>
          <w:szCs w:val="28"/>
        </w:rPr>
        <w:t>, специально интересовавшийся этой историей, писал, что в научных публикациях тех лет фигурировали даже номера домов, где жили пернатые.</w:t>
      </w:r>
    </w:p>
    <w:p w:rsidR="00B742B5" w:rsidRDefault="000A5658" w:rsidP="00B742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42D33"/>
          <w:sz w:val="28"/>
          <w:szCs w:val="28"/>
        </w:rPr>
      </w:pPr>
      <w:r w:rsidRPr="00505CB4">
        <w:rPr>
          <w:rFonts w:ascii="Times New Roman" w:hAnsi="Times New Roman" w:cs="Times New Roman"/>
          <w:sz w:val="28"/>
          <w:szCs w:val="28"/>
        </w:rPr>
        <w:t>В Москве в середине пятидесятых годов все радовались голубям. В самых больш</w:t>
      </w:r>
      <w:r w:rsidR="009C1E4A">
        <w:rPr>
          <w:rFonts w:ascii="Times New Roman" w:hAnsi="Times New Roman" w:cs="Times New Roman"/>
          <w:sz w:val="28"/>
          <w:szCs w:val="28"/>
        </w:rPr>
        <w:t>их стаях бы</w:t>
      </w:r>
      <w:r w:rsidRPr="00505CB4">
        <w:rPr>
          <w:rFonts w:ascii="Times New Roman" w:hAnsi="Times New Roman" w:cs="Times New Roman"/>
          <w:sz w:val="28"/>
          <w:szCs w:val="28"/>
        </w:rPr>
        <w:t>ло по 20-30 птиц. Для них строили жилье и усердно подкармливали.</w:t>
      </w:r>
      <w:r w:rsidR="00B742B5">
        <w:rPr>
          <w:rFonts w:ascii="Times New Roman" w:hAnsi="Times New Roman" w:cs="Times New Roman"/>
          <w:sz w:val="28"/>
          <w:szCs w:val="28"/>
        </w:rPr>
        <w:t xml:space="preserve"> </w:t>
      </w:r>
      <w:r w:rsidR="007D01C1" w:rsidRPr="00B742B5">
        <w:rPr>
          <w:rFonts w:ascii="Times New Roman" w:hAnsi="Times New Roman" w:cs="Times New Roman"/>
          <w:sz w:val="28"/>
          <w:szCs w:val="28"/>
        </w:rPr>
        <w:t>«</w:t>
      </w:r>
      <w:r w:rsidR="007D01C1" w:rsidRP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круг фабрики развелось много птиц: воробьёв, ворон, галок, трещали сороки, торопливо перелетая с места на место, блестя атласом белых боков; сизые </w:t>
      </w:r>
      <w:r w:rsidR="007D01C1" w:rsidRPr="00B742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олуби</w:t>
      </w:r>
      <w:r w:rsidR="007D01C1" w:rsidRP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ходили по земле, особенно много было птиц около трактира на берегу </w:t>
      </w:r>
      <w:proofErr w:type="spellStart"/>
      <w:r w:rsidR="007D01C1" w:rsidRP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таракши</w:t>
      </w:r>
      <w:proofErr w:type="spellEnd"/>
      <w:r w:rsidR="007D01C1" w:rsidRP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де останавливались мужики, привозя лён</w:t>
      </w:r>
      <w:r w:rsidR="00B742B5" w:rsidRP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B742B5" w:rsidRP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anchor="p2577" w:tooltip="Показать цитату в произведении" w:history="1">
        <w:r w:rsidR="007D01C1" w:rsidRPr="00B742B5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Горький Максим, Дело Артамоновых, 1925</w:t>
        </w:r>
      </w:hyperlink>
      <w:r w:rsidR="007D01C1" w:rsidRPr="00B742B5">
        <w:rPr>
          <w:rFonts w:ascii="Times New Roman" w:eastAsia="Times New Roman" w:hAnsi="Times New Roman" w:cs="Times New Roman"/>
          <w:i/>
          <w:color w:val="242D33"/>
          <w:sz w:val="28"/>
          <w:szCs w:val="28"/>
        </w:rPr>
        <w:t> </w:t>
      </w:r>
    </w:p>
    <w:p w:rsidR="00A12051" w:rsidRPr="00505CB4" w:rsidRDefault="00821C35" w:rsidP="00B74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хотники и любители птиц наполняли площадь, где стояли корзины с курами, </w:t>
      </w:r>
      <w:r w:rsidRPr="00B742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олубями</w:t>
      </w:r>
      <w:r w:rsidRP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ндюками, гусями. На подставках висели клетки со всевозможными певчими птицами. Тут же продавались корм для птиц, рыболовные принадлежности, удочки, аквариумы с дешевыми золотыми рыбками и всех пород </w:t>
      </w:r>
      <w:r w:rsidRPr="00B742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олуби</w:t>
      </w:r>
      <w:r w:rsidRP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B742B5" w:rsidRPr="00B742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anchor="p2087" w:tooltip="Показать цитату в произведении" w:history="1">
        <w:r w:rsidRPr="00B742B5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Гиляровский В. А., Москва и москвичи, 1926</w:t>
        </w:r>
      </w:hyperlink>
      <w:r w:rsidRPr="00B742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42B5">
        <w:rPr>
          <w:rFonts w:ascii="Times New Roman" w:eastAsia="Times New Roman" w:hAnsi="Times New Roman" w:cs="Times New Roman"/>
          <w:sz w:val="28"/>
          <w:szCs w:val="28"/>
        </w:rPr>
        <w:tab/>
      </w:r>
      <w:r w:rsidR="00B742B5">
        <w:rPr>
          <w:rFonts w:ascii="Times New Roman" w:eastAsia="Times New Roman" w:hAnsi="Times New Roman" w:cs="Times New Roman"/>
          <w:sz w:val="28"/>
          <w:szCs w:val="28"/>
        </w:rPr>
        <w:tab/>
      </w:r>
      <w:r w:rsidR="00B742B5">
        <w:rPr>
          <w:rFonts w:ascii="Times New Roman" w:eastAsia="Times New Roman" w:hAnsi="Times New Roman" w:cs="Times New Roman"/>
          <w:sz w:val="28"/>
          <w:szCs w:val="28"/>
        </w:rPr>
        <w:tab/>
      </w:r>
      <w:r w:rsidR="000A5658" w:rsidRPr="00505CB4">
        <w:rPr>
          <w:rFonts w:ascii="Times New Roman" w:hAnsi="Times New Roman" w:cs="Times New Roman"/>
          <w:sz w:val="28"/>
          <w:szCs w:val="28"/>
        </w:rPr>
        <w:t>В 1960 году их поголовье перевалило за 160 тысяч. Когда голуби начали всюду путаться под ногами, голубятни исчезли, но остановить пернатую оккупацию не удалось. Сколько их сейча</w:t>
      </w:r>
      <w:r w:rsidR="00B742B5" w:rsidRPr="00505CB4">
        <w:rPr>
          <w:rFonts w:ascii="Times New Roman" w:hAnsi="Times New Roman" w:cs="Times New Roman"/>
          <w:sz w:val="28"/>
          <w:szCs w:val="28"/>
        </w:rPr>
        <w:t>с -</w:t>
      </w:r>
      <w:r w:rsidR="000A5658" w:rsidRPr="00505CB4">
        <w:rPr>
          <w:rFonts w:ascii="Times New Roman" w:hAnsi="Times New Roman" w:cs="Times New Roman"/>
          <w:sz w:val="28"/>
          <w:szCs w:val="28"/>
        </w:rPr>
        <w:t xml:space="preserve"> вряд ли известно: Москва быстро растет, и голуби заполоняют новые кварталы. Где пенсионеры и дети наперебой кормят их хлебом</w:t>
      </w:r>
      <w:r w:rsidR="00A12051" w:rsidRPr="00505CB4">
        <w:rPr>
          <w:rFonts w:ascii="Times New Roman" w:hAnsi="Times New Roman" w:cs="Times New Roman"/>
          <w:sz w:val="28"/>
          <w:szCs w:val="28"/>
        </w:rPr>
        <w:t xml:space="preserve"> и прочей едой. Специальные бригады городской ветеринарной службы отлавливают бурно размножавшихся </w:t>
      </w:r>
      <w:proofErr w:type="gramStart"/>
      <w:r w:rsidR="00A12051" w:rsidRPr="00505CB4">
        <w:rPr>
          <w:rFonts w:ascii="Times New Roman" w:hAnsi="Times New Roman" w:cs="Times New Roman"/>
          <w:sz w:val="28"/>
          <w:szCs w:val="28"/>
        </w:rPr>
        <w:t>нахлебников</w:t>
      </w:r>
      <w:proofErr w:type="gramEnd"/>
      <w:r w:rsidR="00A12051" w:rsidRPr="00505CB4">
        <w:rPr>
          <w:rFonts w:ascii="Times New Roman" w:hAnsi="Times New Roman" w:cs="Times New Roman"/>
          <w:sz w:val="28"/>
          <w:szCs w:val="28"/>
        </w:rPr>
        <w:t xml:space="preserve">. Чтобы уменьшить численность птиц американцы, например, добавляют в корм препараты, </w:t>
      </w:r>
      <w:r w:rsidR="00A12051" w:rsidRPr="00505CB4">
        <w:rPr>
          <w:rFonts w:ascii="Times New Roman" w:hAnsi="Times New Roman" w:cs="Times New Roman"/>
          <w:sz w:val="28"/>
          <w:szCs w:val="28"/>
        </w:rPr>
        <w:lastRenderedPageBreak/>
        <w:t>снижающие плодовитость. Борьба</w:t>
      </w:r>
      <w:r w:rsidR="00426A4E" w:rsidRPr="00505CB4">
        <w:rPr>
          <w:rFonts w:ascii="Times New Roman" w:hAnsi="Times New Roman" w:cs="Times New Roman"/>
          <w:sz w:val="28"/>
          <w:szCs w:val="28"/>
        </w:rPr>
        <w:t xml:space="preserve"> по сокращению численности сизого голубя</w:t>
      </w:r>
      <w:r w:rsidR="00A12051" w:rsidRPr="00505CB4">
        <w:rPr>
          <w:rFonts w:ascii="Times New Roman" w:hAnsi="Times New Roman" w:cs="Times New Roman"/>
          <w:sz w:val="28"/>
          <w:szCs w:val="28"/>
        </w:rPr>
        <w:t xml:space="preserve"> ведется во всех крупных</w:t>
      </w:r>
      <w:r w:rsidR="00426A4E" w:rsidRPr="00505CB4">
        <w:rPr>
          <w:rFonts w:ascii="Times New Roman" w:hAnsi="Times New Roman" w:cs="Times New Roman"/>
          <w:sz w:val="28"/>
          <w:szCs w:val="28"/>
        </w:rPr>
        <w:t xml:space="preserve"> и цивилизованных </w:t>
      </w:r>
      <w:r w:rsidR="00A12051" w:rsidRPr="00505CB4">
        <w:rPr>
          <w:rFonts w:ascii="Times New Roman" w:hAnsi="Times New Roman" w:cs="Times New Roman"/>
          <w:sz w:val="28"/>
          <w:szCs w:val="28"/>
        </w:rPr>
        <w:t xml:space="preserve"> </w:t>
      </w:r>
      <w:r w:rsidR="00426A4E" w:rsidRPr="00505CB4">
        <w:rPr>
          <w:rFonts w:ascii="Times New Roman" w:hAnsi="Times New Roman" w:cs="Times New Roman"/>
          <w:sz w:val="28"/>
          <w:szCs w:val="28"/>
        </w:rPr>
        <w:t>городах мира.</w:t>
      </w:r>
    </w:p>
    <w:p w:rsidR="00A12051" w:rsidRDefault="00A12051" w:rsidP="004042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CB4">
        <w:rPr>
          <w:rFonts w:ascii="Times New Roman" w:hAnsi="Times New Roman" w:cs="Times New Roman"/>
          <w:sz w:val="28"/>
          <w:szCs w:val="28"/>
        </w:rPr>
        <w:t>В некоторых городах мира голубей теперь видимо-невидимо. Они пачкают памятники и архитектурные строения, мешают работе уличных кафе и не брезгуют любой пищей.</w:t>
      </w:r>
      <w:r w:rsidR="00F47C5A" w:rsidRPr="00505CB4">
        <w:rPr>
          <w:rFonts w:ascii="Times New Roman" w:hAnsi="Times New Roman" w:cs="Times New Roman"/>
          <w:sz w:val="28"/>
          <w:szCs w:val="28"/>
        </w:rPr>
        <w:t xml:space="preserve"> </w:t>
      </w:r>
      <w:r w:rsidRPr="00505CB4">
        <w:rPr>
          <w:rFonts w:ascii="Times New Roman" w:hAnsi="Times New Roman" w:cs="Times New Roman"/>
          <w:sz w:val="28"/>
          <w:szCs w:val="28"/>
        </w:rPr>
        <w:t>Все это не лучшее  санитарное состояние улиц. Безобидный сизарь может принести к нам в дом настоящее гор</w:t>
      </w:r>
      <w:r w:rsidR="00E82F46" w:rsidRPr="00505CB4">
        <w:rPr>
          <w:rFonts w:ascii="Times New Roman" w:hAnsi="Times New Roman" w:cs="Times New Roman"/>
          <w:sz w:val="28"/>
          <w:szCs w:val="28"/>
        </w:rPr>
        <w:t>е -</w:t>
      </w:r>
      <w:r w:rsidRPr="00505CB4">
        <w:rPr>
          <w:rFonts w:ascii="Times New Roman" w:hAnsi="Times New Roman" w:cs="Times New Roman"/>
          <w:sz w:val="28"/>
          <w:szCs w:val="28"/>
        </w:rPr>
        <w:t xml:space="preserve"> заразить людей тяжелым вирусным заболеванием – орнитозом.</w:t>
      </w:r>
    </w:p>
    <w:p w:rsidR="00E82F46" w:rsidRPr="003401D4" w:rsidRDefault="00E82F46" w:rsidP="004042B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26839990"/>
      <w:r w:rsidRPr="003401D4">
        <w:rPr>
          <w:rFonts w:ascii="Times New Roman" w:hAnsi="Times New Roman" w:cs="Times New Roman"/>
          <w:color w:val="auto"/>
          <w:sz w:val="32"/>
        </w:rPr>
        <w:t>Вывод</w:t>
      </w:r>
      <w:bookmarkEnd w:id="5"/>
    </w:p>
    <w:p w:rsidR="001E7BFE" w:rsidRPr="002C79AB" w:rsidRDefault="00F43732" w:rsidP="004042B3">
      <w:pPr>
        <w:spacing w:before="240" w:after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2F46">
        <w:rPr>
          <w:rFonts w:ascii="Times New Roman" w:hAnsi="Times New Roman" w:cs="Times New Roman"/>
          <w:sz w:val="28"/>
          <w:szCs w:val="28"/>
        </w:rPr>
        <w:t>Изучив материал о ст</w:t>
      </w:r>
      <w:r w:rsidR="00F92DBC" w:rsidRPr="00E82F46">
        <w:rPr>
          <w:rFonts w:ascii="Times New Roman" w:hAnsi="Times New Roman" w:cs="Times New Roman"/>
          <w:sz w:val="28"/>
          <w:szCs w:val="28"/>
        </w:rPr>
        <w:t>оль необычной домашней птице мож</w:t>
      </w:r>
      <w:r w:rsidRPr="00E82F46">
        <w:rPr>
          <w:rFonts w:ascii="Times New Roman" w:hAnsi="Times New Roman" w:cs="Times New Roman"/>
          <w:sz w:val="28"/>
          <w:szCs w:val="28"/>
        </w:rPr>
        <w:t>но сделать выво</w:t>
      </w:r>
      <w:r w:rsidR="00920DEC" w:rsidRPr="00E82F46">
        <w:rPr>
          <w:rFonts w:ascii="Times New Roman" w:hAnsi="Times New Roman" w:cs="Times New Roman"/>
          <w:sz w:val="28"/>
          <w:szCs w:val="28"/>
        </w:rPr>
        <w:t>д</w:t>
      </w:r>
      <w:r w:rsidRPr="00E82F46">
        <w:rPr>
          <w:rFonts w:ascii="Times New Roman" w:hAnsi="Times New Roman" w:cs="Times New Roman"/>
          <w:sz w:val="28"/>
          <w:szCs w:val="28"/>
        </w:rPr>
        <w:t>ы.</w:t>
      </w:r>
      <w:r w:rsidR="00E82F46" w:rsidRPr="00E82F46">
        <w:rPr>
          <w:rFonts w:ascii="Times New Roman" w:hAnsi="Times New Roman" w:cs="Times New Roman"/>
          <w:sz w:val="28"/>
          <w:szCs w:val="28"/>
        </w:rPr>
        <w:t xml:space="preserve"> </w:t>
      </w:r>
      <w:r w:rsidR="005D7934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изнес по разведению голубей на мясо практически неизвестен в России. </w:t>
      </w:r>
      <w:r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До 2022 года основным поставщиком мяса голубя в нашу страну была Венгрия.</w:t>
      </w:r>
      <w:r w:rsidR="005D7934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их производителей нет, а если и есть, то их объёмы производства мизерны и не рекламируются.</w:t>
      </w:r>
      <w:r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7934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, именно вы заинтересуетесь более широким внедре</w:t>
      </w:r>
      <w:r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м этого товара на наши рынки в современных </w:t>
      </w:r>
      <w:proofErr w:type="spellStart"/>
      <w:r w:rsidR="00920DEC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кционных</w:t>
      </w:r>
      <w:proofErr w:type="spellEnd"/>
      <w:r w:rsidR="00920DEC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х.</w:t>
      </w:r>
      <w:r w:rsidR="00E82F46">
        <w:rPr>
          <w:rFonts w:ascii="Times New Roman" w:hAnsi="Times New Roman" w:cs="Times New Roman"/>
          <w:sz w:val="28"/>
          <w:szCs w:val="28"/>
        </w:rPr>
        <w:t xml:space="preserve"> </w:t>
      </w:r>
      <w:r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вь приобретает актуальность голубиная почта</w:t>
      </w:r>
      <w:r w:rsidR="001E7BFE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наше время, когда взламываются электронные базы данных, стоит обратить внимание на разведение почтовых голубей.</w:t>
      </w:r>
      <w:r w:rsidR="00E82F46">
        <w:rPr>
          <w:rFonts w:ascii="Times New Roman" w:hAnsi="Times New Roman" w:cs="Times New Roman"/>
          <w:sz w:val="28"/>
          <w:szCs w:val="28"/>
        </w:rPr>
        <w:t xml:space="preserve"> </w:t>
      </w:r>
      <w:r w:rsidR="00E82F46">
        <w:rPr>
          <w:rFonts w:ascii="Times New Roman" w:hAnsi="Times New Roman" w:cs="Times New Roman"/>
          <w:sz w:val="28"/>
          <w:szCs w:val="28"/>
        </w:rPr>
        <w:tab/>
      </w:r>
      <w:r w:rsidR="00E82F46">
        <w:rPr>
          <w:rFonts w:ascii="Times New Roman" w:hAnsi="Times New Roman" w:cs="Times New Roman"/>
          <w:sz w:val="28"/>
          <w:szCs w:val="28"/>
        </w:rPr>
        <w:tab/>
      </w:r>
      <w:r w:rsidR="00E82F46">
        <w:rPr>
          <w:rFonts w:ascii="Times New Roman" w:hAnsi="Times New Roman" w:cs="Times New Roman"/>
          <w:sz w:val="28"/>
          <w:szCs w:val="28"/>
        </w:rPr>
        <w:tab/>
      </w:r>
      <w:r w:rsidR="00E82F46">
        <w:rPr>
          <w:rFonts w:ascii="Times New Roman" w:hAnsi="Times New Roman" w:cs="Times New Roman"/>
          <w:sz w:val="28"/>
          <w:szCs w:val="28"/>
        </w:rPr>
        <w:tab/>
      </w:r>
      <w:r w:rsidR="00E82F46">
        <w:rPr>
          <w:rFonts w:ascii="Times New Roman" w:hAnsi="Times New Roman" w:cs="Times New Roman"/>
          <w:sz w:val="28"/>
          <w:szCs w:val="28"/>
        </w:rPr>
        <w:tab/>
      </w:r>
      <w:r w:rsidR="00E82F46">
        <w:rPr>
          <w:rFonts w:ascii="Times New Roman" w:hAnsi="Times New Roman" w:cs="Times New Roman"/>
          <w:sz w:val="28"/>
          <w:szCs w:val="28"/>
        </w:rPr>
        <w:tab/>
      </w:r>
      <w:r w:rsidR="00E82F46">
        <w:rPr>
          <w:rFonts w:ascii="Times New Roman" w:hAnsi="Times New Roman" w:cs="Times New Roman"/>
          <w:sz w:val="28"/>
          <w:szCs w:val="28"/>
        </w:rPr>
        <w:tab/>
      </w:r>
      <w:r w:rsidR="00E82F46">
        <w:rPr>
          <w:rFonts w:ascii="Times New Roman" w:hAnsi="Times New Roman" w:cs="Times New Roman"/>
          <w:sz w:val="28"/>
          <w:szCs w:val="28"/>
        </w:rPr>
        <w:tab/>
      </w:r>
      <w:r w:rsid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1E7BFE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ка красота и декоративность голубей, </w:t>
      </w:r>
      <w:proofErr w:type="gramStart"/>
      <w:r w:rsidR="001E7BFE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</w:t>
      </w:r>
      <w:proofErr w:type="gramEnd"/>
      <w:r w:rsidR="001E7BFE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у позицию </w:t>
      </w:r>
      <w:r w:rsidR="00E32F97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</w:t>
      </w:r>
      <w:r w:rsidR="001E7BFE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еть в качестве украшения населенных пунктов и праздничных мероприятий.</w:t>
      </w:r>
      <w:r w:rsidR="00E82F46" w:rsidRPr="00E82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AC0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</w:t>
      </w:r>
      <w:proofErr w:type="gramEnd"/>
      <w:r w:rsidR="00FD3AC0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984D88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ит рассмотреть вопрос более глубокого использования зобного молока (растительного) </w:t>
      </w:r>
      <w:r w:rsidR="00F92DBC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«перьевой пудры» </w:t>
      </w:r>
      <w:r w:rsidR="00984D88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армации и</w:t>
      </w:r>
      <w:r w:rsidR="0088177C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сметологии.</w:t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r w:rsidR="00E82F46" w:rsidRPr="00E82F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2DBC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давать больш</w:t>
      </w:r>
      <w:r w:rsidR="001E7BFE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>ое внимание</w:t>
      </w:r>
      <w:proofErr w:type="gramEnd"/>
      <w:r w:rsidR="001E7BFE" w:rsidRPr="00E82F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логии городов, в связи с обилием заболеваний дикого сизого голубя.</w:t>
      </w:r>
    </w:p>
    <w:p w:rsidR="003D4DE4" w:rsidRDefault="004042B3" w:rsidP="00374CE1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126839991"/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br/>
      </w:r>
      <w:r w:rsidR="003D4DE4" w:rsidRPr="003401D4">
        <w:rPr>
          <w:rFonts w:ascii="Times New Roman" w:eastAsia="Times New Roman" w:hAnsi="Times New Roman" w:cs="Times New Roman"/>
          <w:color w:val="auto"/>
          <w:sz w:val="32"/>
        </w:rPr>
        <w:t>Список литературных источников</w:t>
      </w:r>
      <w:bookmarkEnd w:id="6"/>
      <w:r w:rsidR="00374CE1">
        <w:rPr>
          <w:rFonts w:ascii="Times New Roman" w:eastAsia="Times New Roman" w:hAnsi="Times New Roman" w:cs="Times New Roman"/>
          <w:color w:val="auto"/>
          <w:sz w:val="32"/>
        </w:rPr>
        <w:br/>
      </w:r>
    </w:p>
    <w:p w:rsidR="00F92DBC" w:rsidRPr="00E82F46" w:rsidRDefault="00F92DBC" w:rsidP="00E82F4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2F46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E82F46">
        <w:rPr>
          <w:rFonts w:ascii="Times New Roman" w:hAnsi="Times New Roman"/>
          <w:sz w:val="28"/>
          <w:szCs w:val="28"/>
        </w:rPr>
        <w:t>Старикович</w:t>
      </w:r>
      <w:proofErr w:type="spellEnd"/>
      <w:r w:rsidRPr="00E82F46">
        <w:rPr>
          <w:rFonts w:ascii="Times New Roman" w:hAnsi="Times New Roman"/>
          <w:sz w:val="28"/>
          <w:szCs w:val="28"/>
        </w:rPr>
        <w:t xml:space="preserve"> «Зверинец у крыльца», Москва, Советская Россия, 1982 , стр.102-113</w:t>
      </w:r>
    </w:p>
    <w:p w:rsidR="00F92DBC" w:rsidRPr="00E82F46" w:rsidRDefault="00F92DBC" w:rsidP="00011590">
      <w:pPr>
        <w:pStyle w:val="a8"/>
        <w:numPr>
          <w:ilvl w:val="0"/>
          <w:numId w:val="3"/>
        </w:numPr>
        <w:spacing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E82F46">
        <w:rPr>
          <w:rFonts w:ascii="Times New Roman" w:hAnsi="Times New Roman"/>
          <w:sz w:val="28"/>
          <w:szCs w:val="28"/>
        </w:rPr>
        <w:t xml:space="preserve"> </w:t>
      </w:r>
      <w:r w:rsidR="00011590">
        <w:rPr>
          <w:rFonts w:ascii="Times New Roman" w:hAnsi="Times New Roman"/>
          <w:sz w:val="28"/>
          <w:szCs w:val="28"/>
        </w:rPr>
        <w:t xml:space="preserve">2. </w:t>
      </w:r>
      <w:r w:rsidRPr="00E82F46">
        <w:rPr>
          <w:rFonts w:ascii="Times New Roman" w:hAnsi="Times New Roman"/>
          <w:sz w:val="28"/>
          <w:szCs w:val="28"/>
        </w:rPr>
        <w:fldChar w:fldCharType="begin"/>
      </w:r>
      <w:r w:rsidRPr="00E82F46">
        <w:rPr>
          <w:rFonts w:ascii="Times New Roman" w:hAnsi="Times New Roman"/>
          <w:sz w:val="28"/>
          <w:szCs w:val="28"/>
        </w:rPr>
        <w:instrText xml:space="preserve"> HYPERLINK "https://gurukuru.ru/bird/golubi/soderzhanie-pigeon/razvedenie-na-myaso. </w:instrText>
      </w:r>
    </w:p>
    <w:p w:rsidR="00F92DBC" w:rsidRPr="00E82F46" w:rsidRDefault="00F92DBC" w:rsidP="00E82F46">
      <w:pPr>
        <w:pStyle w:val="a8"/>
        <w:numPr>
          <w:ilvl w:val="0"/>
          <w:numId w:val="3"/>
        </w:numPr>
        <w:spacing w:line="360" w:lineRule="auto"/>
        <w:jc w:val="both"/>
        <w:rPr>
          <w:rStyle w:val="a3"/>
          <w:rFonts w:ascii="Times New Roman" w:hAnsi="Times New Roman"/>
          <w:sz w:val="28"/>
          <w:szCs w:val="28"/>
        </w:rPr>
      </w:pPr>
      <w:r w:rsidRPr="00E82F46">
        <w:rPr>
          <w:rFonts w:ascii="Times New Roman" w:hAnsi="Times New Roman"/>
          <w:sz w:val="28"/>
          <w:szCs w:val="28"/>
        </w:rPr>
        <w:instrText xml:space="preserve">htm https://www.openbusiness.ru/biz/business/razvedenie-golubey-kak-biznes-skolko-mozhno-zarabotat/l" </w:instrText>
      </w:r>
      <w:r w:rsidRPr="00E82F46">
        <w:rPr>
          <w:rFonts w:ascii="Times New Roman" w:hAnsi="Times New Roman"/>
          <w:sz w:val="28"/>
          <w:szCs w:val="28"/>
        </w:rPr>
        <w:fldChar w:fldCharType="separate"/>
      </w:r>
      <w:r w:rsidRPr="00E82F46">
        <w:rPr>
          <w:rStyle w:val="a3"/>
          <w:rFonts w:ascii="Times New Roman" w:hAnsi="Times New Roman"/>
          <w:sz w:val="28"/>
          <w:szCs w:val="28"/>
        </w:rPr>
        <w:t xml:space="preserve">https://gurukuru.ru/bird/golubi/soderzhanie-pigeon/razvedenie-na-myaso. </w:t>
      </w:r>
    </w:p>
    <w:p w:rsidR="00F43732" w:rsidRPr="00E82F46" w:rsidRDefault="00F92DBC" w:rsidP="00E82F4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82F46">
        <w:rPr>
          <w:rStyle w:val="a3"/>
          <w:rFonts w:ascii="Times New Roman" w:hAnsi="Times New Roman"/>
          <w:sz w:val="28"/>
          <w:szCs w:val="28"/>
          <w:lang w:val="en-US"/>
        </w:rPr>
        <w:t>htm https://www.openbusiness.ru/biz/business/razvedenie-golubey-kak-biznes-skolko-mozhno-zarabotat/l</w:t>
      </w:r>
      <w:r w:rsidRPr="00E82F46">
        <w:rPr>
          <w:rFonts w:ascii="Times New Roman" w:hAnsi="Times New Roman"/>
          <w:sz w:val="28"/>
          <w:szCs w:val="28"/>
        </w:rPr>
        <w:fldChar w:fldCharType="end"/>
      </w:r>
      <w:r w:rsidR="002C79AB" w:rsidRPr="00E82F4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D4DE4" w:rsidRPr="00BB5F3B" w:rsidRDefault="002C79AB" w:rsidP="00E82F4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82F46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="003D4DE4" w:rsidRPr="00E82F46">
          <w:rPr>
            <w:rStyle w:val="a3"/>
            <w:rFonts w:ascii="Times New Roman" w:hAnsi="Times New Roman"/>
            <w:sz w:val="28"/>
            <w:szCs w:val="28"/>
            <w:lang w:val="en-US"/>
          </w:rPr>
          <w:t>https://ferma.expert/pticy/golubi/razvedenie-golubi/pochta</w:t>
        </w:r>
      </w:hyperlink>
    </w:p>
    <w:p w:rsidR="003D4DE4" w:rsidRPr="00BB5F3B" w:rsidRDefault="00C24EF8" w:rsidP="00E82F46">
      <w:pPr>
        <w:pStyle w:val="a8"/>
        <w:numPr>
          <w:ilvl w:val="0"/>
          <w:numId w:val="3"/>
        </w:numPr>
        <w:spacing w:line="360" w:lineRule="auto"/>
        <w:jc w:val="both"/>
        <w:rPr>
          <w:lang w:val="en-US"/>
        </w:rPr>
      </w:pPr>
      <w:hyperlink r:id="rId14" w:history="1">
        <w:r w:rsidR="003D4DE4" w:rsidRPr="00BB5F3B">
          <w:rPr>
            <w:rStyle w:val="a3"/>
            <w:rFonts w:ascii="Times New Roman" w:hAnsi="Times New Roman"/>
            <w:sz w:val="28"/>
            <w:szCs w:val="28"/>
            <w:lang w:val="en-US"/>
          </w:rPr>
          <w:t>https://citatko.com/priroda/pro-golubej</w:t>
        </w:r>
      </w:hyperlink>
    </w:p>
    <w:p w:rsidR="003D4DE4" w:rsidRPr="00BB5F3B" w:rsidRDefault="003D4DE4" w:rsidP="002C7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DE4" w:rsidRPr="00BB5F3B" w:rsidRDefault="003D4DE4" w:rsidP="002C7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DE4" w:rsidRPr="00BB5F3B" w:rsidRDefault="003D4DE4" w:rsidP="002C7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DE4" w:rsidRPr="00BB5F3B" w:rsidRDefault="003D4DE4" w:rsidP="002C7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0377" w:rsidRPr="00BB5F3B" w:rsidRDefault="00420377" w:rsidP="002C79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7934" w:rsidRPr="00BB5F3B" w:rsidRDefault="005D7934" w:rsidP="005D7934">
      <w:pPr>
        <w:pStyle w:val="a6"/>
        <w:shd w:val="clear" w:color="auto" w:fill="FFFFFF"/>
        <w:spacing w:before="0" w:beforeAutospacing="0" w:after="402" w:afterAutospacing="0"/>
        <w:jc w:val="both"/>
        <w:rPr>
          <w:rFonts w:ascii="Arial" w:hAnsi="Arial" w:cs="Arial"/>
          <w:color w:val="333333"/>
          <w:sz w:val="27"/>
          <w:szCs w:val="27"/>
          <w:lang w:val="en-US"/>
        </w:rPr>
      </w:pPr>
    </w:p>
    <w:p w:rsidR="002C79AB" w:rsidRPr="00BB5F3B" w:rsidRDefault="002C79AB" w:rsidP="005D7934">
      <w:pPr>
        <w:pStyle w:val="a6"/>
        <w:shd w:val="clear" w:color="auto" w:fill="FFFFFF"/>
        <w:spacing w:before="0" w:beforeAutospacing="0" w:after="402" w:afterAutospacing="0"/>
        <w:jc w:val="both"/>
        <w:rPr>
          <w:rFonts w:ascii="Arial" w:hAnsi="Arial" w:cs="Arial"/>
          <w:color w:val="333333"/>
          <w:sz w:val="27"/>
          <w:szCs w:val="27"/>
          <w:lang w:val="en-US"/>
        </w:rPr>
      </w:pPr>
    </w:p>
    <w:p w:rsidR="00417616" w:rsidRPr="00BB5F3B" w:rsidRDefault="00417616" w:rsidP="005D7934">
      <w:pPr>
        <w:pStyle w:val="a6"/>
        <w:shd w:val="clear" w:color="auto" w:fill="FFFFFF"/>
        <w:spacing w:before="0" w:beforeAutospacing="0" w:after="402" w:afterAutospacing="0"/>
        <w:jc w:val="both"/>
        <w:rPr>
          <w:rFonts w:ascii="Arial" w:hAnsi="Arial" w:cs="Arial"/>
          <w:color w:val="333333"/>
          <w:sz w:val="27"/>
          <w:szCs w:val="27"/>
          <w:lang w:val="en-US"/>
        </w:rPr>
      </w:pPr>
    </w:p>
    <w:p w:rsidR="00A12051" w:rsidRPr="00BB5F3B" w:rsidRDefault="00A12051" w:rsidP="0050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5F3B" w:rsidRDefault="00BB5F3B" w:rsidP="0050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3B" w:rsidRDefault="00BB5F3B" w:rsidP="0050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B3" w:rsidRDefault="004042B3" w:rsidP="0050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B3" w:rsidRDefault="004042B3" w:rsidP="0050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2B3" w:rsidRDefault="004042B3" w:rsidP="00505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3B" w:rsidRPr="004042B3" w:rsidRDefault="00011590" w:rsidP="004042B3">
      <w:pPr>
        <w:pStyle w:val="1"/>
        <w:jc w:val="right"/>
        <w:rPr>
          <w:rFonts w:ascii="Times New Roman" w:hAnsi="Times New Roman" w:cs="Times New Roman"/>
        </w:rPr>
      </w:pPr>
      <w:bookmarkStart w:id="7" w:name="_Приложение_1."/>
      <w:bookmarkEnd w:id="7"/>
      <w:r w:rsidRPr="004042B3"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812CB" wp14:editId="17D5DC7A">
                <wp:simplePos x="0" y="0"/>
                <wp:positionH relativeFrom="column">
                  <wp:posOffset>811412</wp:posOffset>
                </wp:positionH>
                <wp:positionV relativeFrom="paragraph">
                  <wp:posOffset>98617</wp:posOffset>
                </wp:positionV>
                <wp:extent cx="3019646" cy="531628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531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590" w:rsidRPr="00011590" w:rsidRDefault="00011590" w:rsidP="000115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1159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hd w:val="clear" w:color="auto" w:fill="FFFFFF"/>
                              </w:rPr>
                              <w:t>Мировы</w:t>
                            </w:r>
                            <w:r w:rsidRPr="0001159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hd w:val="clear" w:color="auto" w:fill="FFFFFF"/>
                              </w:rPr>
                              <w:t>е</w:t>
                            </w:r>
                            <w:r w:rsidRPr="0001159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hd w:val="clear" w:color="auto" w:fill="FFFFFF"/>
                              </w:rPr>
                              <w:t xml:space="preserve"> лидер</w:t>
                            </w:r>
                            <w:r w:rsidRPr="0001159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hd w:val="clear" w:color="auto" w:fill="FFFFFF"/>
                              </w:rPr>
                              <w:t>ы</w:t>
                            </w:r>
                            <w:r w:rsidRPr="0001159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hd w:val="clear" w:color="auto" w:fill="FFFFFF"/>
                              </w:rPr>
                              <w:t xml:space="preserve"> производства мяса голуб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.9pt;margin-top:7.75pt;width:237.7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" filled="f" stroked="f">
                <v:textbox>
                  <w:txbxContent>
                    <w:p w:rsidR="00011590" w:rsidRPr="00011590" w:rsidRDefault="00011590" w:rsidP="000115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11590">
                        <w:rPr>
                          <w:rFonts w:ascii="Times New Roman" w:hAnsi="Times New Roman" w:cs="Times New Roman"/>
                          <w:b/>
                          <w:sz w:val="32"/>
                          <w:shd w:val="clear" w:color="auto" w:fill="FFFFFF"/>
                        </w:rPr>
                        <w:t>Мировы</w:t>
                      </w:r>
                      <w:r w:rsidRPr="00011590">
                        <w:rPr>
                          <w:rFonts w:ascii="Times New Roman" w:hAnsi="Times New Roman" w:cs="Times New Roman"/>
                          <w:b/>
                          <w:sz w:val="32"/>
                          <w:shd w:val="clear" w:color="auto" w:fill="FFFFFF"/>
                        </w:rPr>
                        <w:t>е</w:t>
                      </w:r>
                      <w:r w:rsidRPr="00011590">
                        <w:rPr>
                          <w:rFonts w:ascii="Times New Roman" w:hAnsi="Times New Roman" w:cs="Times New Roman"/>
                          <w:b/>
                          <w:sz w:val="32"/>
                          <w:shd w:val="clear" w:color="auto" w:fill="FFFFFF"/>
                        </w:rPr>
                        <w:t xml:space="preserve"> лидер</w:t>
                      </w:r>
                      <w:r w:rsidRPr="00011590">
                        <w:rPr>
                          <w:rFonts w:ascii="Times New Roman" w:hAnsi="Times New Roman" w:cs="Times New Roman"/>
                          <w:b/>
                          <w:sz w:val="32"/>
                          <w:shd w:val="clear" w:color="auto" w:fill="FFFFFF"/>
                        </w:rPr>
                        <w:t>ы</w:t>
                      </w:r>
                      <w:r w:rsidRPr="00011590">
                        <w:rPr>
                          <w:rFonts w:ascii="Times New Roman" w:hAnsi="Times New Roman" w:cs="Times New Roman"/>
                          <w:b/>
                          <w:sz w:val="32"/>
                          <w:shd w:val="clear" w:color="auto" w:fill="FFFFFF"/>
                        </w:rPr>
                        <w:t xml:space="preserve"> производства мяса голубей</w:t>
                      </w:r>
                    </w:p>
                  </w:txbxContent>
                </v:textbox>
              </v:shape>
            </w:pict>
          </mc:Fallback>
        </mc:AlternateContent>
      </w:r>
      <w:r w:rsidR="00BB5F3B" w:rsidRPr="004042B3">
        <w:rPr>
          <w:rFonts w:ascii="Times New Roman" w:hAnsi="Times New Roman" w:cs="Times New Roman"/>
          <w:color w:val="auto"/>
        </w:rPr>
        <w:t>Приложение 1.</w:t>
      </w:r>
    </w:p>
    <w:p w:rsidR="00011590" w:rsidRDefault="00011590" w:rsidP="00BB5F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8751" w:dyaOrig="5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272.95pt" o:ole="">
            <v:imagedata r:id="rId15" o:title=""/>
          </v:shape>
          <o:OLEObject Type="Embed" ProgID="MSGraph.Chart.8" ShapeID="_x0000_i1025" DrawAspect="Content" ObjectID="_1737453366" r:id="rId16">
            <o:FieldCodes>\s</o:FieldCodes>
          </o:OLEObject>
        </w:object>
      </w: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BB5F3B" w:rsidRDefault="00011590" w:rsidP="00011590">
      <w:pPr>
        <w:tabs>
          <w:tab w:val="left" w:pos="4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1590" w:rsidRDefault="00011590" w:rsidP="00011590">
      <w:pPr>
        <w:tabs>
          <w:tab w:val="left" w:pos="4119"/>
        </w:tabs>
        <w:rPr>
          <w:rFonts w:ascii="Times New Roman" w:hAnsi="Times New Roman" w:cs="Times New Roman"/>
          <w:sz w:val="28"/>
          <w:szCs w:val="28"/>
        </w:rPr>
      </w:pPr>
    </w:p>
    <w:p w:rsidR="00011590" w:rsidRPr="004042B3" w:rsidRDefault="00011590" w:rsidP="004042B3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8" w:name="_Приложение_2"/>
      <w:bookmarkEnd w:id="8"/>
      <w:r w:rsidRPr="004042B3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4042B3">
        <w:rPr>
          <w:rFonts w:ascii="Times New Roman" w:hAnsi="Times New Roman" w:cs="Times New Roman"/>
          <w:color w:val="auto"/>
        </w:rPr>
        <w:t>2</w:t>
      </w:r>
    </w:p>
    <w:p w:rsidR="00011590" w:rsidRDefault="00684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EFED2CF" wp14:editId="30EA19FB">
            <wp:simplePos x="0" y="0"/>
            <wp:positionH relativeFrom="column">
              <wp:posOffset>-156151</wp:posOffset>
            </wp:positionH>
            <wp:positionV relativeFrom="paragraph">
              <wp:posOffset>3638816</wp:posOffset>
            </wp:positionV>
            <wp:extent cx="6294474" cy="3795823"/>
            <wp:effectExtent l="0" t="0" r="0" b="0"/>
            <wp:wrapNone/>
            <wp:docPr id="2" name="Рисунок 2" descr="C:\Users\Ученик\Desktop\Картинки голубя\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Ученик\Desktop\Картинки голубя\г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435" cy="380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F3704D" wp14:editId="592803B3">
            <wp:simplePos x="0" y="0"/>
            <wp:positionH relativeFrom="column">
              <wp:posOffset>-156653</wp:posOffset>
            </wp:positionH>
            <wp:positionV relativeFrom="paragraph">
              <wp:posOffset>34084</wp:posOffset>
            </wp:positionV>
            <wp:extent cx="6294755" cy="3604260"/>
            <wp:effectExtent l="0" t="0" r="0" b="0"/>
            <wp:wrapNone/>
            <wp:docPr id="1" name="Рисунок 1" descr="C:\Users\Ученик\Desktop\Картинки голубя\г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Ученик\Desktop\Картинки голубя\г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9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1590" w:rsidRPr="004042B3" w:rsidRDefault="00011590" w:rsidP="004042B3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9" w:name="_Приложение_3"/>
      <w:bookmarkEnd w:id="9"/>
      <w:r w:rsidRPr="004042B3">
        <w:rPr>
          <w:rFonts w:ascii="Times New Roman" w:hAnsi="Times New Roman" w:cs="Times New Roman"/>
          <w:color w:val="auto"/>
        </w:rPr>
        <w:lastRenderedPageBreak/>
        <w:t>При</w:t>
      </w:r>
      <w:bookmarkStart w:id="10" w:name="_GoBack"/>
      <w:bookmarkEnd w:id="10"/>
      <w:r w:rsidRPr="004042B3">
        <w:rPr>
          <w:rFonts w:ascii="Times New Roman" w:hAnsi="Times New Roman" w:cs="Times New Roman"/>
          <w:color w:val="auto"/>
        </w:rPr>
        <w:t xml:space="preserve">ложение </w:t>
      </w:r>
      <w:r w:rsidRPr="004042B3">
        <w:rPr>
          <w:rFonts w:ascii="Times New Roman" w:hAnsi="Times New Roman" w:cs="Times New Roman"/>
          <w:color w:val="auto"/>
        </w:rPr>
        <w:t>3</w:t>
      </w:r>
    </w:p>
    <w:p w:rsidR="00011590" w:rsidRPr="00011590" w:rsidRDefault="00684048" w:rsidP="0001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2987F79" wp14:editId="5F5F2922">
            <wp:simplePos x="0" y="0"/>
            <wp:positionH relativeFrom="column">
              <wp:posOffset>2852862</wp:posOffset>
            </wp:positionH>
            <wp:positionV relativeFrom="paragraph">
              <wp:posOffset>45011</wp:posOffset>
            </wp:positionV>
            <wp:extent cx="3455581" cy="2360428"/>
            <wp:effectExtent l="0" t="0" r="0" b="1905"/>
            <wp:wrapNone/>
            <wp:docPr id="4" name="Рисунок 4" descr="C:\Users\Ученик\Desktop\Картинки голубя\г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Ученик\Desktop\Картинки голубя\г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8" cy="23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0B9F802" wp14:editId="596C4BD4">
            <wp:simplePos x="0" y="0"/>
            <wp:positionH relativeFrom="column">
              <wp:posOffset>-560011</wp:posOffset>
            </wp:positionH>
            <wp:positionV relativeFrom="paragraph">
              <wp:posOffset>44450</wp:posOffset>
            </wp:positionV>
            <wp:extent cx="3537787" cy="2360428"/>
            <wp:effectExtent l="0" t="0" r="5715" b="1905"/>
            <wp:wrapNone/>
            <wp:docPr id="3" name="Рисунок 3" descr="C:\Users\Ученик\Desktop\Картинки голубя\г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Ученик\Desktop\Картинки голубя\г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87" cy="23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684048" w:rsidP="00011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AA5DB75" wp14:editId="37E0F05F">
            <wp:simplePos x="0" y="0"/>
            <wp:positionH relativeFrom="column">
              <wp:posOffset>2852863</wp:posOffset>
            </wp:positionH>
            <wp:positionV relativeFrom="paragraph">
              <wp:posOffset>232469</wp:posOffset>
            </wp:positionV>
            <wp:extent cx="3455581" cy="2488018"/>
            <wp:effectExtent l="0" t="0" r="0" b="7620"/>
            <wp:wrapNone/>
            <wp:docPr id="7" name="Рисунок 7" descr="C:\Users\Ученик\Desktop\Картинки голубя\г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Ученик\Desktop\Картинки голубя\г9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58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B723052" wp14:editId="76B4A263">
            <wp:simplePos x="0" y="0"/>
            <wp:positionH relativeFrom="column">
              <wp:posOffset>-560705</wp:posOffset>
            </wp:positionH>
            <wp:positionV relativeFrom="paragraph">
              <wp:posOffset>232410</wp:posOffset>
            </wp:positionV>
            <wp:extent cx="3412490" cy="2518410"/>
            <wp:effectExtent l="0" t="0" r="0" b="0"/>
            <wp:wrapNone/>
            <wp:docPr id="5" name="Рисунок 5" descr="C:\Users\Ученик\Desktop\Картинки голубя\г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Ученик\Desktop\Картинки голубя\г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P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Default="00011590" w:rsidP="00011590">
      <w:pPr>
        <w:rPr>
          <w:rFonts w:ascii="Times New Roman" w:hAnsi="Times New Roman" w:cs="Times New Roman"/>
          <w:sz w:val="28"/>
          <w:szCs w:val="28"/>
        </w:rPr>
      </w:pPr>
    </w:p>
    <w:p w:rsidR="00011590" w:rsidRDefault="00011590" w:rsidP="00011590">
      <w:pPr>
        <w:tabs>
          <w:tab w:val="left" w:pos="6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1590" w:rsidRDefault="00684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AC69FB0" wp14:editId="00E8CFD3">
            <wp:simplePos x="0" y="0"/>
            <wp:positionH relativeFrom="column">
              <wp:posOffset>1650955</wp:posOffset>
            </wp:positionH>
            <wp:positionV relativeFrom="paragraph">
              <wp:posOffset>185273</wp:posOffset>
            </wp:positionV>
            <wp:extent cx="2955851" cy="2902689"/>
            <wp:effectExtent l="0" t="0" r="0" b="0"/>
            <wp:wrapNone/>
            <wp:docPr id="6" name="Рисунок 6" descr="C:\Users\Ученик\Desktop\Картинки голубя\г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Ученик\Desktop\Картинки голубя\г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51" cy="29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590">
        <w:rPr>
          <w:rFonts w:ascii="Times New Roman" w:hAnsi="Times New Roman" w:cs="Times New Roman"/>
          <w:sz w:val="28"/>
          <w:szCs w:val="28"/>
        </w:rPr>
        <w:br w:type="page"/>
      </w:r>
    </w:p>
    <w:p w:rsidR="00011590" w:rsidRPr="004042B3" w:rsidRDefault="00011590" w:rsidP="004042B3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1" w:name="_Приложение_4"/>
      <w:bookmarkEnd w:id="11"/>
      <w:r w:rsidRPr="004042B3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4042B3">
        <w:rPr>
          <w:rFonts w:ascii="Times New Roman" w:hAnsi="Times New Roman" w:cs="Times New Roman"/>
          <w:color w:val="auto"/>
        </w:rPr>
        <w:t>4</w:t>
      </w:r>
    </w:p>
    <w:p w:rsidR="00684048" w:rsidRDefault="00684048" w:rsidP="00011590">
      <w:pPr>
        <w:tabs>
          <w:tab w:val="left" w:pos="681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A6D2233" wp14:editId="07C5D8BF">
            <wp:simplePos x="0" y="0"/>
            <wp:positionH relativeFrom="column">
              <wp:posOffset>-305007</wp:posOffset>
            </wp:positionH>
            <wp:positionV relativeFrom="paragraph">
              <wp:posOffset>87541</wp:posOffset>
            </wp:positionV>
            <wp:extent cx="6698512" cy="4338084"/>
            <wp:effectExtent l="0" t="0" r="7620" b="5715"/>
            <wp:wrapNone/>
            <wp:docPr id="9" name="Рисунок 9" descr="C:\Users\Ученик\Desktop\Картинки голубя\г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Ученик\Desktop\Картинки голубя\гм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10" cy="43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048" w:rsidRDefault="00684048" w:rsidP="00684048">
      <w:pPr>
        <w:tabs>
          <w:tab w:val="left" w:pos="6815"/>
        </w:tabs>
        <w:rPr>
          <w:rFonts w:ascii="Times New Roman" w:hAnsi="Times New Roman" w:cs="Times New Roman"/>
          <w:sz w:val="28"/>
          <w:szCs w:val="28"/>
        </w:rPr>
      </w:pPr>
    </w:p>
    <w:p w:rsidR="00684048" w:rsidRPr="00684048" w:rsidRDefault="00684048" w:rsidP="00684048">
      <w:pPr>
        <w:rPr>
          <w:rFonts w:ascii="Times New Roman" w:hAnsi="Times New Roman" w:cs="Times New Roman"/>
          <w:sz w:val="28"/>
          <w:szCs w:val="28"/>
        </w:rPr>
      </w:pPr>
    </w:p>
    <w:p w:rsidR="00684048" w:rsidRPr="00684048" w:rsidRDefault="00684048" w:rsidP="00684048">
      <w:pPr>
        <w:rPr>
          <w:rFonts w:ascii="Times New Roman" w:hAnsi="Times New Roman" w:cs="Times New Roman"/>
          <w:sz w:val="28"/>
          <w:szCs w:val="28"/>
        </w:rPr>
      </w:pPr>
    </w:p>
    <w:p w:rsidR="00684048" w:rsidRPr="00684048" w:rsidRDefault="00684048" w:rsidP="00684048">
      <w:pPr>
        <w:rPr>
          <w:rFonts w:ascii="Times New Roman" w:hAnsi="Times New Roman" w:cs="Times New Roman"/>
          <w:sz w:val="28"/>
          <w:szCs w:val="28"/>
        </w:rPr>
      </w:pPr>
    </w:p>
    <w:p w:rsidR="00684048" w:rsidRPr="00684048" w:rsidRDefault="00684048" w:rsidP="00684048">
      <w:pPr>
        <w:rPr>
          <w:rFonts w:ascii="Times New Roman" w:hAnsi="Times New Roman" w:cs="Times New Roman"/>
          <w:sz w:val="28"/>
          <w:szCs w:val="28"/>
        </w:rPr>
      </w:pPr>
    </w:p>
    <w:p w:rsidR="00684048" w:rsidRPr="00684048" w:rsidRDefault="00684048" w:rsidP="00684048">
      <w:pPr>
        <w:rPr>
          <w:rFonts w:ascii="Times New Roman" w:hAnsi="Times New Roman" w:cs="Times New Roman"/>
          <w:sz w:val="28"/>
          <w:szCs w:val="28"/>
        </w:rPr>
      </w:pPr>
    </w:p>
    <w:p w:rsidR="00684048" w:rsidRPr="00684048" w:rsidRDefault="00684048" w:rsidP="00684048">
      <w:pPr>
        <w:rPr>
          <w:rFonts w:ascii="Times New Roman" w:hAnsi="Times New Roman" w:cs="Times New Roman"/>
          <w:sz w:val="28"/>
          <w:szCs w:val="28"/>
        </w:rPr>
      </w:pPr>
    </w:p>
    <w:p w:rsidR="00684048" w:rsidRPr="00684048" w:rsidRDefault="00684048" w:rsidP="00684048">
      <w:pPr>
        <w:rPr>
          <w:rFonts w:ascii="Times New Roman" w:hAnsi="Times New Roman" w:cs="Times New Roman"/>
          <w:sz w:val="28"/>
          <w:szCs w:val="28"/>
        </w:rPr>
      </w:pPr>
    </w:p>
    <w:p w:rsidR="00684048" w:rsidRPr="00684048" w:rsidRDefault="00684048" w:rsidP="00684048">
      <w:pPr>
        <w:rPr>
          <w:rFonts w:ascii="Times New Roman" w:hAnsi="Times New Roman" w:cs="Times New Roman"/>
          <w:sz w:val="28"/>
          <w:szCs w:val="28"/>
        </w:rPr>
      </w:pPr>
    </w:p>
    <w:p w:rsidR="00684048" w:rsidRDefault="00684048" w:rsidP="00684048">
      <w:pPr>
        <w:rPr>
          <w:rFonts w:ascii="Times New Roman" w:hAnsi="Times New Roman" w:cs="Times New Roman"/>
          <w:sz w:val="28"/>
          <w:szCs w:val="28"/>
        </w:rPr>
      </w:pPr>
    </w:p>
    <w:p w:rsidR="00684048" w:rsidRDefault="00684048" w:rsidP="006840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048" w:rsidRDefault="00684048" w:rsidP="006840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2B56B71" wp14:editId="24E79888">
            <wp:simplePos x="0" y="0"/>
            <wp:positionH relativeFrom="column">
              <wp:posOffset>-305007</wp:posOffset>
            </wp:positionH>
            <wp:positionV relativeFrom="paragraph">
              <wp:posOffset>218542</wp:posOffset>
            </wp:positionV>
            <wp:extent cx="6698512" cy="3944679"/>
            <wp:effectExtent l="0" t="0" r="7620" b="0"/>
            <wp:wrapNone/>
            <wp:docPr id="10" name="Рисунок 10" descr="C:\Users\Ученик\Desktop\Картинки голубя\г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Ученик\Desktop\Картинки голубя\гм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09" cy="39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048" w:rsidRPr="00684048" w:rsidRDefault="00684048" w:rsidP="00684048">
      <w:pPr>
        <w:rPr>
          <w:rFonts w:ascii="Times New Roman" w:hAnsi="Times New Roman" w:cs="Times New Roman"/>
          <w:sz w:val="28"/>
          <w:szCs w:val="28"/>
        </w:rPr>
      </w:pPr>
    </w:p>
    <w:sectPr w:rsidR="00684048" w:rsidRPr="00684048" w:rsidSect="003D4DE4">
      <w:foot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2E" w:rsidRDefault="00774D2E" w:rsidP="003D4DE4">
      <w:pPr>
        <w:spacing w:after="0" w:line="240" w:lineRule="auto"/>
      </w:pPr>
      <w:r>
        <w:separator/>
      </w:r>
    </w:p>
  </w:endnote>
  <w:endnote w:type="continuationSeparator" w:id="0">
    <w:p w:rsidR="00774D2E" w:rsidRDefault="00774D2E" w:rsidP="003D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79760"/>
      <w:docPartObj>
        <w:docPartGallery w:val="Page Numbers (Bottom of Page)"/>
        <w:docPartUnique/>
      </w:docPartObj>
    </w:sdtPr>
    <w:sdtContent>
      <w:p w:rsidR="00C24EF8" w:rsidRDefault="00C24E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E1">
          <w:rPr>
            <w:noProof/>
          </w:rPr>
          <w:t>15</w:t>
        </w:r>
        <w:r>
          <w:fldChar w:fldCharType="end"/>
        </w:r>
      </w:p>
    </w:sdtContent>
  </w:sdt>
  <w:p w:rsidR="00C24EF8" w:rsidRDefault="00C24E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2E" w:rsidRDefault="00774D2E" w:rsidP="003D4DE4">
      <w:pPr>
        <w:spacing w:after="0" w:line="240" w:lineRule="auto"/>
      </w:pPr>
      <w:r>
        <w:separator/>
      </w:r>
    </w:p>
  </w:footnote>
  <w:footnote w:type="continuationSeparator" w:id="0">
    <w:p w:rsidR="00774D2E" w:rsidRDefault="00774D2E" w:rsidP="003D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40BE"/>
    <w:multiLevelType w:val="hybridMultilevel"/>
    <w:tmpl w:val="1CF0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30A5"/>
    <w:multiLevelType w:val="hybridMultilevel"/>
    <w:tmpl w:val="556A383E"/>
    <w:lvl w:ilvl="0" w:tplc="EC646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137E0"/>
    <w:multiLevelType w:val="hybridMultilevel"/>
    <w:tmpl w:val="B4F4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52A6D"/>
    <w:multiLevelType w:val="hybridMultilevel"/>
    <w:tmpl w:val="FDE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3320F"/>
    <w:multiLevelType w:val="hybridMultilevel"/>
    <w:tmpl w:val="E77404DA"/>
    <w:lvl w:ilvl="0" w:tplc="024C5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BF"/>
    <w:rsid w:val="00000E66"/>
    <w:rsid w:val="00011590"/>
    <w:rsid w:val="0004112E"/>
    <w:rsid w:val="000A5658"/>
    <w:rsid w:val="000B5697"/>
    <w:rsid w:val="001974B2"/>
    <w:rsid w:val="001E06DE"/>
    <w:rsid w:val="001E7BFE"/>
    <w:rsid w:val="002468DF"/>
    <w:rsid w:val="002C79AB"/>
    <w:rsid w:val="0032558F"/>
    <w:rsid w:val="003401D4"/>
    <w:rsid w:val="003614F2"/>
    <w:rsid w:val="00374CE1"/>
    <w:rsid w:val="00375F78"/>
    <w:rsid w:val="003D4DE4"/>
    <w:rsid w:val="004042B3"/>
    <w:rsid w:val="00417616"/>
    <w:rsid w:val="00420377"/>
    <w:rsid w:val="004250F5"/>
    <w:rsid w:val="00426A4E"/>
    <w:rsid w:val="004419DD"/>
    <w:rsid w:val="0046301C"/>
    <w:rsid w:val="00505CB4"/>
    <w:rsid w:val="00507DA7"/>
    <w:rsid w:val="005C78BA"/>
    <w:rsid w:val="005D7934"/>
    <w:rsid w:val="006163D9"/>
    <w:rsid w:val="00660EDF"/>
    <w:rsid w:val="00684048"/>
    <w:rsid w:val="006D0CC4"/>
    <w:rsid w:val="006F01E8"/>
    <w:rsid w:val="007671D3"/>
    <w:rsid w:val="00774D2E"/>
    <w:rsid w:val="007D01C1"/>
    <w:rsid w:val="007D27BB"/>
    <w:rsid w:val="00821C35"/>
    <w:rsid w:val="0088177C"/>
    <w:rsid w:val="008D4889"/>
    <w:rsid w:val="00920DEC"/>
    <w:rsid w:val="00984D88"/>
    <w:rsid w:val="009C1E4A"/>
    <w:rsid w:val="00A12051"/>
    <w:rsid w:val="00A125C2"/>
    <w:rsid w:val="00A14A6D"/>
    <w:rsid w:val="00A41F58"/>
    <w:rsid w:val="00AB7C71"/>
    <w:rsid w:val="00AF1403"/>
    <w:rsid w:val="00B742B5"/>
    <w:rsid w:val="00B9422A"/>
    <w:rsid w:val="00BB5F3B"/>
    <w:rsid w:val="00C24EF8"/>
    <w:rsid w:val="00C920D2"/>
    <w:rsid w:val="00CB751D"/>
    <w:rsid w:val="00DA1D1E"/>
    <w:rsid w:val="00DE0492"/>
    <w:rsid w:val="00E208A5"/>
    <w:rsid w:val="00E32F97"/>
    <w:rsid w:val="00E82F46"/>
    <w:rsid w:val="00F43732"/>
    <w:rsid w:val="00F4429A"/>
    <w:rsid w:val="00F47C5A"/>
    <w:rsid w:val="00F63EFA"/>
    <w:rsid w:val="00F92DBC"/>
    <w:rsid w:val="00F94B2D"/>
    <w:rsid w:val="00FC2056"/>
    <w:rsid w:val="00FD3AC0"/>
    <w:rsid w:val="00FD4DBF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1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1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2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41761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125C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D4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D4DE4"/>
    <w:pPr>
      <w:outlineLvl w:val="9"/>
    </w:pPr>
  </w:style>
  <w:style w:type="paragraph" w:styleId="aa">
    <w:name w:val="header"/>
    <w:basedOn w:val="a"/>
    <w:link w:val="ab"/>
    <w:uiPriority w:val="99"/>
    <w:unhideWhenUsed/>
    <w:rsid w:val="003D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DE4"/>
  </w:style>
  <w:style w:type="paragraph" w:styleId="ac">
    <w:name w:val="footer"/>
    <w:basedOn w:val="a"/>
    <w:link w:val="ad"/>
    <w:uiPriority w:val="99"/>
    <w:unhideWhenUsed/>
    <w:rsid w:val="003D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DE4"/>
  </w:style>
  <w:style w:type="character" w:customStyle="1" w:styleId="20">
    <w:name w:val="Заголовок 2 Знак"/>
    <w:basedOn w:val="a0"/>
    <w:link w:val="2"/>
    <w:uiPriority w:val="9"/>
    <w:rsid w:val="00DE0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e6f3c2879f6241">
    <w:name w:val="21e6f3c2879f6241"/>
    <w:basedOn w:val="a"/>
    <w:rsid w:val="00E8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E8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20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08A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1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1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2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41761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125C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D4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D4DE4"/>
    <w:pPr>
      <w:outlineLvl w:val="9"/>
    </w:pPr>
  </w:style>
  <w:style w:type="paragraph" w:styleId="aa">
    <w:name w:val="header"/>
    <w:basedOn w:val="a"/>
    <w:link w:val="ab"/>
    <w:uiPriority w:val="99"/>
    <w:unhideWhenUsed/>
    <w:rsid w:val="003D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DE4"/>
  </w:style>
  <w:style w:type="paragraph" w:styleId="ac">
    <w:name w:val="footer"/>
    <w:basedOn w:val="a"/>
    <w:link w:val="ad"/>
    <w:uiPriority w:val="99"/>
    <w:unhideWhenUsed/>
    <w:rsid w:val="003D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DE4"/>
  </w:style>
  <w:style w:type="character" w:customStyle="1" w:styleId="20">
    <w:name w:val="Заголовок 2 Знак"/>
    <w:basedOn w:val="a0"/>
    <w:link w:val="2"/>
    <w:uiPriority w:val="9"/>
    <w:rsid w:val="00DE0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e6f3c2879f6241">
    <w:name w:val="21e6f3c2879f6241"/>
    <w:basedOn w:val="a"/>
    <w:rsid w:val="00E8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E8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20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08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872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09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02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rma.expert/pticy/golubi/razvedenie-golubi/pochta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kartaslov.ru/%D1%80%D1%83%D1%81%D1%81%D0%BA%D0%B0%D1%8F-%D0%BA%D0%BB%D0%B0%D1%81%D1%81%D0%B8%D0%BA%D0%B0/%D0%93%D0%B8%D0%BB%D1%8F%D1%80%D0%BE%D0%B2%D1%81%D0%BA%D0%B8%D0%B9_%D0%92_%D0%90/%D0%9C%D0%BE%D1%81%D0%BA%D0%B2%D0%B0_%D0%B8_%D0%BC%D0%BE%D1%81%D0%BA%D0%B2%D0%B8%D1%87%D0%B8/23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taslov.ru/%D1%80%D1%83%D1%81%D1%81%D0%BA%D0%B0%D1%8F-%D0%BA%D0%BB%D0%B0%D1%81%D1%81%D0%B8%D0%BA%D0%B0/%D0%93%D0%BE%D1%80%D1%8C%D0%BA%D0%B8%D0%B9_%D0%9C%D0%B0%D0%BA%D1%81%D0%B8%D0%BC/%D0%94%D0%B5%D0%BB%D0%BE_%D0%90%D1%80%D1%82%D0%B0%D0%BC%D0%BE%D0%BD%D0%BE%D0%B2%D1%8B%D1%85/3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www.openbusiness.ru/biz/restorannyy-i-gostinichnyy-biznes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kartaslov.ru/%D1%80%D1%83%D1%81%D1%81%D0%BA%D0%B0%D1%8F-%D0%BA%D0%BB%D0%B0%D1%81%D1%81%D0%B8%D0%BA%D0%B0/%D0%9C%D0%B0%D0%BC%D0%B8%D0%BD-%D0%A1%D0%B8%D0%B1%D0%B8%D1%80%D1%8F%D0%BA_%D0%94_%D0%9D/%D0%A2%D1%80%D0%B8_%D0%BA%D0%BE%D0%BD%D1%86%D0%B0/49" TargetMode="External"/><Relationship Id="rId14" Type="http://schemas.openxmlformats.org/officeDocument/2006/relationships/hyperlink" Target="https://citatko.com/priroda/pro-golubej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5481-6112-4F28-9808-19565FB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бус</dc:creator>
  <cp:lastModifiedBy>Ученик</cp:lastModifiedBy>
  <cp:revision>3</cp:revision>
  <dcterms:created xsi:type="dcterms:W3CDTF">2023-02-07T11:46:00Z</dcterms:created>
  <dcterms:modified xsi:type="dcterms:W3CDTF">2023-02-09T10:10:00Z</dcterms:modified>
</cp:coreProperties>
</file>